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9F0751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1A5A33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.05.2022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83-33/02рД 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BF3E79">
        <w:trPr>
          <w:trHeight w:val="1982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7D17D1" w:rsidRDefault="00C24D39" w:rsidP="00C2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17D1">
              <w:rPr>
                <w:rFonts w:ascii="Times New Roman" w:hAnsi="Times New Roman" w:cs="Times New Roman"/>
                <w:sz w:val="25"/>
                <w:szCs w:val="25"/>
              </w:rPr>
              <w:t xml:space="preserve">О внесении изменений в решение Думы Ангарского городского округа </w:t>
            </w:r>
            <w:r w:rsidR="00336098" w:rsidRPr="007D17D1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7D17D1">
              <w:rPr>
                <w:rFonts w:ascii="Times New Roman" w:hAnsi="Times New Roman" w:cs="Times New Roman"/>
                <w:sz w:val="25"/>
                <w:szCs w:val="25"/>
              </w:rPr>
              <w:t xml:space="preserve">от 21.12.2021 года № 132-24/02рД </w:t>
            </w:r>
            <w:r w:rsidR="00336098" w:rsidRPr="007D17D1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7D17D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56370" w:rsidRPr="007D17D1">
              <w:rPr>
                <w:rFonts w:ascii="Times New Roman" w:hAnsi="Times New Roman" w:cs="Times New Roman"/>
                <w:sz w:val="25"/>
                <w:szCs w:val="25"/>
              </w:rPr>
              <w:t>О бюджете Ангарского городского округа  на 202</w:t>
            </w:r>
            <w:r w:rsidR="001D0D4B" w:rsidRPr="007D17D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756370" w:rsidRPr="007D17D1">
              <w:rPr>
                <w:rFonts w:ascii="Times New Roman" w:hAnsi="Times New Roman" w:cs="Times New Roman"/>
                <w:sz w:val="25"/>
                <w:szCs w:val="25"/>
              </w:rPr>
              <w:t xml:space="preserve"> год и на плановый период 202</w:t>
            </w:r>
            <w:r w:rsidR="001D0D4B" w:rsidRPr="007D17D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756370" w:rsidRPr="007D17D1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1D0D4B" w:rsidRPr="007D17D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756370" w:rsidRPr="007D17D1">
              <w:rPr>
                <w:rFonts w:ascii="Times New Roman" w:hAnsi="Times New Roman" w:cs="Times New Roman"/>
                <w:sz w:val="25"/>
                <w:szCs w:val="25"/>
              </w:rPr>
              <w:t xml:space="preserve"> годов</w:t>
            </w:r>
            <w:r w:rsidRPr="007D17D1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3AE6" w:rsidRPr="004F1FCC" w:rsidRDefault="00413AE6" w:rsidP="00E0756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13AE6" w:rsidRPr="007D17D1" w:rsidRDefault="00413AE6" w:rsidP="00474583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 xml:space="preserve">Руководствуясь </w:t>
      </w:r>
      <w:r w:rsidR="00212706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Бюджетным </w:t>
      </w:r>
      <w:hyperlink r:id="rId10" w:history="1">
        <w:r w:rsidR="00212706" w:rsidRPr="007D17D1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кодексом</w:t>
        </w:r>
      </w:hyperlink>
      <w:r w:rsidR="00212706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Российской Федерации, Федеральным </w:t>
      </w:r>
      <w:hyperlink r:id="rId11" w:history="1">
        <w:r w:rsidR="00212706" w:rsidRPr="007D17D1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законом</w:t>
        </w:r>
      </w:hyperlink>
      <w:r w:rsidR="00212706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7D17D1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Положением</w:t>
        </w:r>
      </w:hyperlink>
      <w:r w:rsidR="00212706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212706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№ 57-06/01рД, </w:t>
      </w:r>
      <w:hyperlink r:id="rId13" w:history="1">
        <w:r w:rsidR="00212706" w:rsidRPr="007D17D1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Уставом</w:t>
        </w:r>
      </w:hyperlink>
      <w:r w:rsidR="006D7147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Ангарского городского округа</w:t>
      </w:r>
      <w:r w:rsidR="00B842B0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 Дума Ангарского городского округа</w:t>
      </w:r>
    </w:p>
    <w:p w:rsidR="00413AE6" w:rsidRPr="007D17D1" w:rsidRDefault="00413AE6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413AE6" w:rsidRPr="007D17D1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5"/>
          <w:szCs w:val="25"/>
        </w:rPr>
      </w:pPr>
      <w:r w:rsidRPr="007D17D1">
        <w:rPr>
          <w:rFonts w:ascii="Times New Roman" w:hAnsi="Times New Roman" w:cs="Times New Roman"/>
          <w:b/>
          <w:spacing w:val="80"/>
          <w:sz w:val="25"/>
          <w:szCs w:val="25"/>
        </w:rPr>
        <w:t>РЕШИЛА:</w:t>
      </w:r>
    </w:p>
    <w:p w:rsidR="00413AE6" w:rsidRPr="007D17D1" w:rsidRDefault="00413AE6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A9037D" w:rsidRPr="007D17D1" w:rsidRDefault="00A9037D" w:rsidP="00803E4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D17D1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0E474A" w:rsidRPr="007D17D1">
        <w:rPr>
          <w:rFonts w:ascii="Times New Roman" w:hAnsi="Times New Roman" w:cs="Times New Roman"/>
          <w:sz w:val="25"/>
          <w:szCs w:val="25"/>
        </w:rPr>
        <w:t xml:space="preserve">в решение Думы Ангарского городского округа от 21.12.2021 года </w:t>
      </w:r>
      <w:r w:rsidR="007D17D1">
        <w:rPr>
          <w:rFonts w:ascii="Times New Roman" w:hAnsi="Times New Roman" w:cs="Times New Roman"/>
          <w:sz w:val="25"/>
          <w:szCs w:val="25"/>
        </w:rPr>
        <w:br/>
      </w:r>
      <w:r w:rsidR="000E474A" w:rsidRPr="007D17D1">
        <w:rPr>
          <w:rFonts w:ascii="Times New Roman" w:hAnsi="Times New Roman" w:cs="Times New Roman"/>
          <w:sz w:val="25"/>
          <w:szCs w:val="25"/>
        </w:rPr>
        <w:t>№ 132-24/02рД «О бюджете Ангарского городского округа на 2022 год и на плановый период 2023 и 2024 годов» (в редакции решени</w:t>
      </w:r>
      <w:r w:rsidR="00D82508" w:rsidRPr="007D17D1">
        <w:rPr>
          <w:rFonts w:ascii="Times New Roman" w:hAnsi="Times New Roman" w:cs="Times New Roman"/>
          <w:sz w:val="25"/>
          <w:szCs w:val="25"/>
        </w:rPr>
        <w:t>й</w:t>
      </w:r>
      <w:r w:rsidR="000E474A" w:rsidRPr="007D17D1">
        <w:rPr>
          <w:rFonts w:ascii="Times New Roman" w:hAnsi="Times New Roman" w:cs="Times New Roman"/>
          <w:sz w:val="25"/>
          <w:szCs w:val="25"/>
        </w:rPr>
        <w:t xml:space="preserve"> Думы Ангарского городского округа от 15.02.2022 года № 154-27/02рД</w:t>
      </w:r>
      <w:r w:rsidR="00D82508" w:rsidRPr="007D17D1">
        <w:rPr>
          <w:rFonts w:ascii="Times New Roman" w:hAnsi="Times New Roman" w:cs="Times New Roman"/>
          <w:sz w:val="25"/>
          <w:szCs w:val="25"/>
        </w:rPr>
        <w:t>, от 05.03.2022 года</w:t>
      </w:r>
      <w:r w:rsidR="007D17D1">
        <w:rPr>
          <w:rFonts w:ascii="Times New Roman" w:hAnsi="Times New Roman" w:cs="Times New Roman"/>
          <w:sz w:val="25"/>
          <w:szCs w:val="25"/>
        </w:rPr>
        <w:t xml:space="preserve"> </w:t>
      </w:r>
      <w:r w:rsidR="00D82508" w:rsidRPr="007D17D1">
        <w:rPr>
          <w:rFonts w:ascii="Times New Roman" w:hAnsi="Times New Roman" w:cs="Times New Roman"/>
          <w:sz w:val="25"/>
          <w:szCs w:val="25"/>
        </w:rPr>
        <w:t>№ 163-29/02рД</w:t>
      </w:r>
      <w:r w:rsidR="00422084" w:rsidRPr="007D17D1">
        <w:rPr>
          <w:rFonts w:ascii="Times New Roman" w:hAnsi="Times New Roman" w:cs="Times New Roman"/>
          <w:sz w:val="25"/>
          <w:szCs w:val="25"/>
        </w:rPr>
        <w:t xml:space="preserve">, от 15.04.2022 года </w:t>
      </w:r>
      <w:r w:rsidR="007D17D1">
        <w:rPr>
          <w:rFonts w:ascii="Times New Roman" w:hAnsi="Times New Roman" w:cs="Times New Roman"/>
          <w:sz w:val="25"/>
          <w:szCs w:val="25"/>
        </w:rPr>
        <w:br/>
      </w:r>
      <w:r w:rsidR="00422084" w:rsidRPr="007D17D1">
        <w:rPr>
          <w:rFonts w:ascii="Times New Roman" w:hAnsi="Times New Roman" w:cs="Times New Roman"/>
          <w:sz w:val="25"/>
          <w:szCs w:val="25"/>
        </w:rPr>
        <w:t>№ 174-31/02рД</w:t>
      </w:r>
      <w:r w:rsidR="000E474A" w:rsidRPr="007D17D1">
        <w:rPr>
          <w:rFonts w:ascii="Times New Roman" w:hAnsi="Times New Roman" w:cs="Times New Roman"/>
          <w:sz w:val="25"/>
          <w:szCs w:val="25"/>
        </w:rPr>
        <w:t>), далее – Решение, следующие изменения</w:t>
      </w:r>
      <w:r w:rsidRPr="007D17D1">
        <w:rPr>
          <w:rFonts w:ascii="Times New Roman" w:hAnsi="Times New Roman" w:cs="Times New Roman"/>
          <w:sz w:val="25"/>
          <w:szCs w:val="25"/>
        </w:rPr>
        <w:t>:</w:t>
      </w:r>
      <w:proofErr w:type="gramEnd"/>
    </w:p>
    <w:p w:rsidR="00816CAC" w:rsidRPr="007D17D1" w:rsidRDefault="00F070AB" w:rsidP="004172D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п</w:t>
      </w:r>
      <w:r w:rsidR="00816CAC" w:rsidRPr="007D17D1">
        <w:rPr>
          <w:rFonts w:ascii="Times New Roman" w:hAnsi="Times New Roman" w:cs="Times New Roman"/>
          <w:sz w:val="25"/>
          <w:szCs w:val="25"/>
        </w:rPr>
        <w:t>ункт 1 Решения изложить в следующей редакции:</w:t>
      </w:r>
    </w:p>
    <w:p w:rsidR="00413AE6" w:rsidRPr="007D17D1" w:rsidRDefault="004172DC" w:rsidP="004172DC">
      <w:pPr>
        <w:tabs>
          <w:tab w:val="left" w:pos="993"/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«</w:t>
      </w:r>
      <w:r w:rsidR="00816CAC" w:rsidRPr="007D17D1">
        <w:rPr>
          <w:rFonts w:ascii="Times New Roman" w:hAnsi="Times New Roman" w:cs="Times New Roman"/>
          <w:sz w:val="25"/>
          <w:szCs w:val="25"/>
        </w:rPr>
        <w:t>1.</w:t>
      </w:r>
      <w:r w:rsidRPr="007D17D1">
        <w:rPr>
          <w:rFonts w:ascii="Times New Roman" w:hAnsi="Times New Roman" w:cs="Times New Roman"/>
          <w:sz w:val="25"/>
          <w:szCs w:val="25"/>
        </w:rPr>
        <w:t xml:space="preserve"> </w:t>
      </w:r>
      <w:r w:rsidR="00413AE6" w:rsidRPr="007D17D1">
        <w:rPr>
          <w:rFonts w:ascii="Times New Roman" w:hAnsi="Times New Roman" w:cs="Times New Roman"/>
          <w:sz w:val="25"/>
          <w:szCs w:val="25"/>
        </w:rPr>
        <w:t>Утвердить основные характеристики бюджета Ангарского городского округа на 202</w:t>
      </w:r>
      <w:r w:rsidR="0003367D" w:rsidRPr="007D17D1">
        <w:rPr>
          <w:rFonts w:ascii="Times New Roman" w:hAnsi="Times New Roman" w:cs="Times New Roman"/>
          <w:sz w:val="25"/>
          <w:szCs w:val="25"/>
        </w:rPr>
        <w:t>2</w:t>
      </w:r>
      <w:r w:rsidR="00413AE6" w:rsidRPr="007D17D1">
        <w:rPr>
          <w:rFonts w:ascii="Times New Roman" w:hAnsi="Times New Roman" w:cs="Times New Roman"/>
          <w:sz w:val="25"/>
          <w:szCs w:val="25"/>
        </w:rPr>
        <w:t xml:space="preserve"> год:</w:t>
      </w:r>
    </w:p>
    <w:p w:rsidR="00413AE6" w:rsidRPr="007D17D1" w:rsidRDefault="00413AE6" w:rsidP="009C761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 xml:space="preserve">общий объем доходов бюджета Ангарского городского округа в сумме </w:t>
      </w:r>
      <w:r w:rsidR="006A3839" w:rsidRPr="007D17D1">
        <w:rPr>
          <w:rFonts w:ascii="Times New Roman" w:hAnsi="Times New Roman" w:cs="Times New Roman"/>
          <w:sz w:val="25"/>
          <w:szCs w:val="25"/>
        </w:rPr>
        <w:t>7</w:t>
      </w:r>
      <w:r w:rsidR="00C7022A" w:rsidRPr="007D17D1">
        <w:rPr>
          <w:rFonts w:ascii="Times New Roman" w:hAnsi="Times New Roman" w:cs="Times New Roman"/>
          <w:sz w:val="25"/>
          <w:szCs w:val="25"/>
        </w:rPr>
        <w:t> 7</w:t>
      </w:r>
      <w:r w:rsidR="001A7FD9" w:rsidRPr="007D17D1">
        <w:rPr>
          <w:rFonts w:ascii="Times New Roman" w:hAnsi="Times New Roman" w:cs="Times New Roman"/>
          <w:sz w:val="25"/>
          <w:szCs w:val="25"/>
        </w:rPr>
        <w:t>43</w:t>
      </w:r>
      <w:r w:rsidR="00C7022A" w:rsidRPr="007D17D1">
        <w:rPr>
          <w:rFonts w:ascii="Times New Roman" w:hAnsi="Times New Roman" w:cs="Times New Roman"/>
          <w:sz w:val="25"/>
          <w:szCs w:val="25"/>
        </w:rPr>
        <w:t> </w:t>
      </w:r>
      <w:r w:rsidR="001A7FD9" w:rsidRPr="007D17D1">
        <w:rPr>
          <w:rFonts w:ascii="Times New Roman" w:hAnsi="Times New Roman" w:cs="Times New Roman"/>
          <w:sz w:val="25"/>
          <w:szCs w:val="25"/>
        </w:rPr>
        <w:t>307</w:t>
      </w:r>
      <w:r w:rsidR="00C7022A" w:rsidRPr="007D17D1">
        <w:rPr>
          <w:rFonts w:ascii="Times New Roman" w:hAnsi="Times New Roman" w:cs="Times New Roman"/>
          <w:sz w:val="25"/>
          <w:szCs w:val="25"/>
        </w:rPr>
        <w:t>,6</w:t>
      </w:r>
      <w:r w:rsidRPr="007D17D1">
        <w:rPr>
          <w:rFonts w:ascii="Times New Roman" w:hAnsi="Times New Roman" w:cs="Times New Roman"/>
          <w:sz w:val="25"/>
          <w:szCs w:val="25"/>
        </w:rPr>
        <w:t xml:space="preserve"> тыс. рублей, в том числе объем безвозмездных поступлений в сумме </w:t>
      </w:r>
      <w:r w:rsidR="007D17D1">
        <w:rPr>
          <w:rFonts w:ascii="Times New Roman" w:hAnsi="Times New Roman" w:cs="Times New Roman"/>
          <w:sz w:val="25"/>
          <w:szCs w:val="25"/>
        </w:rPr>
        <w:br/>
      </w:r>
      <w:r w:rsidR="00557CFF" w:rsidRPr="007D17D1">
        <w:rPr>
          <w:rFonts w:ascii="Times New Roman" w:hAnsi="Times New Roman" w:cs="Times New Roman"/>
          <w:sz w:val="25"/>
          <w:szCs w:val="25"/>
        </w:rPr>
        <w:t>5</w:t>
      </w:r>
      <w:r w:rsidR="009341F6" w:rsidRPr="007D17D1">
        <w:rPr>
          <w:rFonts w:ascii="Times New Roman" w:hAnsi="Times New Roman" w:cs="Times New Roman"/>
          <w:sz w:val="25"/>
          <w:szCs w:val="25"/>
        </w:rPr>
        <w:t> 3</w:t>
      </w:r>
      <w:r w:rsidR="001A7FD9" w:rsidRPr="007D17D1">
        <w:rPr>
          <w:rFonts w:ascii="Times New Roman" w:hAnsi="Times New Roman" w:cs="Times New Roman"/>
          <w:sz w:val="25"/>
          <w:szCs w:val="25"/>
        </w:rPr>
        <w:t>31</w:t>
      </w:r>
      <w:r w:rsidR="009341F6" w:rsidRPr="007D17D1">
        <w:rPr>
          <w:rFonts w:ascii="Times New Roman" w:hAnsi="Times New Roman" w:cs="Times New Roman"/>
          <w:sz w:val="25"/>
          <w:szCs w:val="25"/>
        </w:rPr>
        <w:t xml:space="preserve"> </w:t>
      </w:r>
      <w:r w:rsidR="001A7FD9" w:rsidRPr="007D17D1">
        <w:rPr>
          <w:rFonts w:ascii="Times New Roman" w:hAnsi="Times New Roman" w:cs="Times New Roman"/>
          <w:sz w:val="25"/>
          <w:szCs w:val="25"/>
        </w:rPr>
        <w:t>879</w:t>
      </w:r>
      <w:r w:rsidR="009341F6" w:rsidRPr="007D17D1">
        <w:rPr>
          <w:rFonts w:ascii="Times New Roman" w:hAnsi="Times New Roman" w:cs="Times New Roman"/>
          <w:sz w:val="25"/>
          <w:szCs w:val="25"/>
        </w:rPr>
        <w:t>,7</w:t>
      </w:r>
      <w:r w:rsidR="004D0E1E" w:rsidRPr="007D17D1">
        <w:rPr>
          <w:rFonts w:ascii="Times New Roman" w:hAnsi="Times New Roman" w:cs="Times New Roman"/>
          <w:sz w:val="25"/>
          <w:szCs w:val="25"/>
        </w:rPr>
        <w:t xml:space="preserve"> т</w:t>
      </w:r>
      <w:r w:rsidRPr="007D17D1">
        <w:rPr>
          <w:rFonts w:ascii="Times New Roman" w:hAnsi="Times New Roman" w:cs="Times New Roman"/>
          <w:sz w:val="25"/>
          <w:szCs w:val="25"/>
        </w:rPr>
        <w:t xml:space="preserve">ыс. рублей, из них объем межбюджетных трансфертов, получаемых из других бюджетов бюджетной системы Российской Федерации, в сумме </w:t>
      </w:r>
      <w:r w:rsidR="002769EC" w:rsidRPr="007D17D1">
        <w:rPr>
          <w:rFonts w:ascii="Times New Roman" w:hAnsi="Times New Roman" w:cs="Times New Roman"/>
          <w:sz w:val="25"/>
          <w:szCs w:val="25"/>
        </w:rPr>
        <w:t>5 </w:t>
      </w:r>
      <w:r w:rsidR="009341F6" w:rsidRPr="007D17D1">
        <w:rPr>
          <w:rFonts w:ascii="Times New Roman" w:hAnsi="Times New Roman" w:cs="Times New Roman"/>
          <w:sz w:val="25"/>
          <w:szCs w:val="25"/>
        </w:rPr>
        <w:t>3</w:t>
      </w:r>
      <w:r w:rsidR="001A7FD9" w:rsidRPr="007D17D1">
        <w:rPr>
          <w:rFonts w:ascii="Times New Roman" w:hAnsi="Times New Roman" w:cs="Times New Roman"/>
          <w:sz w:val="25"/>
          <w:szCs w:val="25"/>
        </w:rPr>
        <w:t>31</w:t>
      </w:r>
      <w:r w:rsidR="002769EC" w:rsidRPr="007D17D1">
        <w:rPr>
          <w:rFonts w:ascii="Times New Roman" w:hAnsi="Times New Roman" w:cs="Times New Roman"/>
          <w:sz w:val="25"/>
          <w:szCs w:val="25"/>
        </w:rPr>
        <w:t> </w:t>
      </w:r>
      <w:r w:rsidR="009341F6" w:rsidRPr="007D17D1">
        <w:rPr>
          <w:rFonts w:ascii="Times New Roman" w:hAnsi="Times New Roman" w:cs="Times New Roman"/>
          <w:sz w:val="25"/>
          <w:szCs w:val="25"/>
        </w:rPr>
        <w:t>8</w:t>
      </w:r>
      <w:r w:rsidR="001A7FD9" w:rsidRPr="007D17D1">
        <w:rPr>
          <w:rFonts w:ascii="Times New Roman" w:hAnsi="Times New Roman" w:cs="Times New Roman"/>
          <w:sz w:val="25"/>
          <w:szCs w:val="25"/>
        </w:rPr>
        <w:t>79</w:t>
      </w:r>
      <w:r w:rsidR="002769EC" w:rsidRPr="007D17D1">
        <w:rPr>
          <w:rFonts w:ascii="Times New Roman" w:hAnsi="Times New Roman" w:cs="Times New Roman"/>
          <w:sz w:val="25"/>
          <w:szCs w:val="25"/>
        </w:rPr>
        <w:t>,</w:t>
      </w:r>
      <w:r w:rsidR="009341F6" w:rsidRPr="007D17D1">
        <w:rPr>
          <w:rFonts w:ascii="Times New Roman" w:hAnsi="Times New Roman" w:cs="Times New Roman"/>
          <w:sz w:val="25"/>
          <w:szCs w:val="25"/>
        </w:rPr>
        <w:t>7</w:t>
      </w:r>
      <w:r w:rsidR="00BD0B24" w:rsidRPr="007D17D1">
        <w:rPr>
          <w:rFonts w:ascii="Times New Roman" w:hAnsi="Times New Roman" w:cs="Times New Roman"/>
          <w:sz w:val="25"/>
          <w:szCs w:val="25"/>
        </w:rPr>
        <w:t xml:space="preserve"> </w:t>
      </w:r>
      <w:r w:rsidR="007D17D1">
        <w:rPr>
          <w:rFonts w:ascii="Times New Roman" w:hAnsi="Times New Roman" w:cs="Times New Roman"/>
          <w:sz w:val="25"/>
          <w:szCs w:val="25"/>
        </w:rPr>
        <w:br/>
      </w:r>
      <w:r w:rsidRPr="007D17D1">
        <w:rPr>
          <w:rFonts w:ascii="Times New Roman" w:hAnsi="Times New Roman" w:cs="Times New Roman"/>
          <w:sz w:val="25"/>
          <w:szCs w:val="25"/>
        </w:rPr>
        <w:t>тыс. рублей;</w:t>
      </w:r>
    </w:p>
    <w:p w:rsidR="00413AE6" w:rsidRPr="007D17D1" w:rsidRDefault="00413AE6" w:rsidP="00D02396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lastRenderedPageBreak/>
        <w:t xml:space="preserve">общий объем расходов бюджета Ангарского городского округа в сумме </w:t>
      </w:r>
      <w:r w:rsidR="007F2E84" w:rsidRPr="007D17D1">
        <w:rPr>
          <w:rFonts w:ascii="Times New Roman" w:hAnsi="Times New Roman" w:cs="Times New Roman"/>
          <w:sz w:val="25"/>
          <w:szCs w:val="25"/>
        </w:rPr>
        <w:t>7</w:t>
      </w:r>
      <w:r w:rsidR="00A87D36" w:rsidRPr="007D17D1">
        <w:rPr>
          <w:rFonts w:ascii="Times New Roman" w:hAnsi="Times New Roman" w:cs="Times New Roman"/>
          <w:sz w:val="25"/>
          <w:szCs w:val="25"/>
        </w:rPr>
        <w:t> 8</w:t>
      </w:r>
      <w:r w:rsidR="001A7FD9" w:rsidRPr="007D17D1">
        <w:rPr>
          <w:rFonts w:ascii="Times New Roman" w:hAnsi="Times New Roman" w:cs="Times New Roman"/>
          <w:sz w:val="25"/>
          <w:szCs w:val="25"/>
        </w:rPr>
        <w:t>94</w:t>
      </w:r>
      <w:r w:rsidR="00A87D36" w:rsidRPr="007D17D1">
        <w:rPr>
          <w:rFonts w:ascii="Times New Roman" w:hAnsi="Times New Roman" w:cs="Times New Roman"/>
          <w:sz w:val="25"/>
          <w:szCs w:val="25"/>
        </w:rPr>
        <w:t> </w:t>
      </w:r>
      <w:r w:rsidR="006F5322" w:rsidRPr="007D17D1">
        <w:rPr>
          <w:rFonts w:ascii="Times New Roman" w:hAnsi="Times New Roman" w:cs="Times New Roman"/>
          <w:sz w:val="25"/>
          <w:szCs w:val="25"/>
        </w:rPr>
        <w:t>2</w:t>
      </w:r>
      <w:r w:rsidR="001A7FD9" w:rsidRPr="007D17D1">
        <w:rPr>
          <w:rFonts w:ascii="Times New Roman" w:hAnsi="Times New Roman" w:cs="Times New Roman"/>
          <w:sz w:val="25"/>
          <w:szCs w:val="25"/>
        </w:rPr>
        <w:t>63</w:t>
      </w:r>
      <w:r w:rsidR="00A87D36" w:rsidRPr="007D17D1">
        <w:rPr>
          <w:rFonts w:ascii="Times New Roman" w:hAnsi="Times New Roman" w:cs="Times New Roman"/>
          <w:sz w:val="25"/>
          <w:szCs w:val="25"/>
        </w:rPr>
        <w:t>,</w:t>
      </w:r>
      <w:r w:rsidR="006F5322" w:rsidRPr="007D17D1">
        <w:rPr>
          <w:rFonts w:ascii="Times New Roman" w:hAnsi="Times New Roman" w:cs="Times New Roman"/>
          <w:sz w:val="25"/>
          <w:szCs w:val="25"/>
        </w:rPr>
        <w:t>9</w:t>
      </w:r>
      <w:r w:rsidRPr="007D17D1">
        <w:rPr>
          <w:rFonts w:ascii="Times New Roman" w:hAnsi="Times New Roman" w:cs="Times New Roman"/>
          <w:sz w:val="25"/>
          <w:szCs w:val="25"/>
        </w:rPr>
        <w:t xml:space="preserve"> тыс. рублей;</w:t>
      </w:r>
    </w:p>
    <w:p w:rsidR="00413AE6" w:rsidRPr="007D17D1" w:rsidRDefault="0003367D" w:rsidP="008475EE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D17D1">
        <w:rPr>
          <w:rFonts w:ascii="Times New Roman" w:hAnsi="Times New Roman" w:cs="Times New Roman"/>
          <w:sz w:val="25"/>
          <w:szCs w:val="25"/>
        </w:rPr>
        <w:t xml:space="preserve">дефицит </w:t>
      </w:r>
      <w:r w:rsidR="0086743E" w:rsidRPr="007D17D1">
        <w:rPr>
          <w:rFonts w:ascii="Times New Roman" w:hAnsi="Times New Roman" w:cs="Times New Roman"/>
          <w:sz w:val="25"/>
          <w:szCs w:val="25"/>
        </w:rPr>
        <w:t xml:space="preserve">бюджета Ангарского городского округа в сумме </w:t>
      </w:r>
      <w:r w:rsidR="00E43F3A" w:rsidRPr="007D17D1">
        <w:rPr>
          <w:rFonts w:ascii="Times New Roman" w:hAnsi="Times New Roman" w:cs="Times New Roman"/>
          <w:sz w:val="25"/>
          <w:szCs w:val="25"/>
        </w:rPr>
        <w:t>15</w:t>
      </w:r>
      <w:r w:rsidR="002F7AC8" w:rsidRPr="007D17D1">
        <w:rPr>
          <w:rFonts w:ascii="Times New Roman" w:hAnsi="Times New Roman" w:cs="Times New Roman"/>
          <w:sz w:val="25"/>
          <w:szCs w:val="25"/>
        </w:rPr>
        <w:t>0</w:t>
      </w:r>
      <w:r w:rsidR="00E43F3A" w:rsidRPr="007D17D1">
        <w:rPr>
          <w:rFonts w:ascii="Times New Roman" w:hAnsi="Times New Roman" w:cs="Times New Roman"/>
          <w:sz w:val="25"/>
          <w:szCs w:val="25"/>
        </w:rPr>
        <w:t> </w:t>
      </w:r>
      <w:r w:rsidR="002F7AC8" w:rsidRPr="007D17D1">
        <w:rPr>
          <w:rFonts w:ascii="Times New Roman" w:hAnsi="Times New Roman" w:cs="Times New Roman"/>
          <w:sz w:val="25"/>
          <w:szCs w:val="25"/>
        </w:rPr>
        <w:t>95</w:t>
      </w:r>
      <w:r w:rsidR="00E43F3A" w:rsidRPr="007D17D1">
        <w:rPr>
          <w:rFonts w:ascii="Times New Roman" w:hAnsi="Times New Roman" w:cs="Times New Roman"/>
          <w:sz w:val="25"/>
          <w:szCs w:val="25"/>
        </w:rPr>
        <w:t>6,</w:t>
      </w:r>
      <w:r w:rsidR="002F7AC8" w:rsidRPr="007D17D1">
        <w:rPr>
          <w:rFonts w:ascii="Times New Roman" w:hAnsi="Times New Roman" w:cs="Times New Roman"/>
          <w:sz w:val="25"/>
          <w:szCs w:val="25"/>
        </w:rPr>
        <w:t>3</w:t>
      </w:r>
      <w:r w:rsidR="00D84852" w:rsidRPr="007D17D1">
        <w:rPr>
          <w:rFonts w:ascii="Times New Roman" w:hAnsi="Times New Roman" w:cs="Times New Roman"/>
          <w:sz w:val="25"/>
          <w:szCs w:val="25"/>
        </w:rPr>
        <w:t xml:space="preserve"> </w:t>
      </w:r>
      <w:r w:rsidR="00D84852" w:rsidRPr="007D17D1">
        <w:rPr>
          <w:rFonts w:ascii="Times New Roman" w:hAnsi="Times New Roman" w:cs="Times New Roman"/>
          <w:sz w:val="25"/>
          <w:szCs w:val="25"/>
        </w:rPr>
        <w:br/>
      </w:r>
      <w:r w:rsidR="0086743E" w:rsidRPr="007D17D1">
        <w:rPr>
          <w:rFonts w:ascii="Times New Roman" w:hAnsi="Times New Roman" w:cs="Times New Roman"/>
          <w:sz w:val="25"/>
          <w:szCs w:val="25"/>
        </w:rPr>
        <w:t xml:space="preserve">тыс. рублей или </w:t>
      </w:r>
      <w:r w:rsidR="007F2E84" w:rsidRPr="007D17D1">
        <w:rPr>
          <w:rFonts w:ascii="Times New Roman" w:hAnsi="Times New Roman" w:cs="Times New Roman"/>
          <w:sz w:val="25"/>
          <w:szCs w:val="25"/>
        </w:rPr>
        <w:t>6</w:t>
      </w:r>
      <w:r w:rsidR="0086743E" w:rsidRPr="007D17D1">
        <w:rPr>
          <w:rFonts w:ascii="Times New Roman" w:hAnsi="Times New Roman" w:cs="Times New Roman"/>
          <w:sz w:val="25"/>
          <w:szCs w:val="25"/>
        </w:rPr>
        <w:t>,</w:t>
      </w:r>
      <w:r w:rsidR="007D12B7" w:rsidRPr="007D17D1">
        <w:rPr>
          <w:rFonts w:ascii="Times New Roman" w:hAnsi="Times New Roman" w:cs="Times New Roman"/>
          <w:sz w:val="25"/>
          <w:szCs w:val="25"/>
        </w:rPr>
        <w:t>3</w:t>
      </w:r>
      <w:r w:rsidR="0086743E" w:rsidRPr="007D17D1">
        <w:rPr>
          <w:rFonts w:ascii="Times New Roman" w:hAnsi="Times New Roman" w:cs="Times New Roman"/>
          <w:sz w:val="25"/>
          <w:szCs w:val="25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, в том числе в пределах снижения остатков средств на счете по учету средств бюджета Ангарского городского округа в сумме </w:t>
      </w:r>
      <w:r w:rsidR="007B03F6" w:rsidRPr="007D17D1">
        <w:rPr>
          <w:rFonts w:ascii="Times New Roman" w:hAnsi="Times New Roman" w:cs="Times New Roman"/>
          <w:sz w:val="25"/>
          <w:szCs w:val="25"/>
        </w:rPr>
        <w:t>147 </w:t>
      </w:r>
      <w:r w:rsidR="007A0A29" w:rsidRPr="007D17D1">
        <w:rPr>
          <w:rFonts w:ascii="Times New Roman" w:hAnsi="Times New Roman" w:cs="Times New Roman"/>
          <w:sz w:val="25"/>
          <w:szCs w:val="25"/>
        </w:rPr>
        <w:t>352</w:t>
      </w:r>
      <w:r w:rsidR="007B03F6" w:rsidRPr="007D17D1">
        <w:rPr>
          <w:rFonts w:ascii="Times New Roman" w:hAnsi="Times New Roman" w:cs="Times New Roman"/>
          <w:sz w:val="25"/>
          <w:szCs w:val="25"/>
        </w:rPr>
        <w:t>,</w:t>
      </w:r>
      <w:r w:rsidR="007A0A29" w:rsidRPr="007D17D1">
        <w:rPr>
          <w:rFonts w:ascii="Times New Roman" w:hAnsi="Times New Roman" w:cs="Times New Roman"/>
          <w:sz w:val="25"/>
          <w:szCs w:val="25"/>
        </w:rPr>
        <w:t>4</w:t>
      </w:r>
      <w:r w:rsidR="0086743E" w:rsidRPr="007D17D1">
        <w:rPr>
          <w:rFonts w:ascii="Times New Roman" w:hAnsi="Times New Roman" w:cs="Times New Roman"/>
          <w:sz w:val="25"/>
          <w:szCs w:val="25"/>
        </w:rPr>
        <w:t xml:space="preserve"> тыс. рублей.»;</w:t>
      </w:r>
      <w:proofErr w:type="gramEnd"/>
    </w:p>
    <w:p w:rsidR="00286E8F" w:rsidRPr="007D17D1" w:rsidRDefault="00F070AB" w:rsidP="00286E8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п</w:t>
      </w:r>
      <w:r w:rsidR="00286E8F" w:rsidRPr="007D17D1">
        <w:rPr>
          <w:rFonts w:ascii="Times New Roman" w:hAnsi="Times New Roman" w:cs="Times New Roman"/>
          <w:sz w:val="25"/>
          <w:szCs w:val="25"/>
        </w:rPr>
        <w:t xml:space="preserve">ункт </w:t>
      </w:r>
      <w:r w:rsidR="00885CB1" w:rsidRPr="007D17D1">
        <w:rPr>
          <w:rFonts w:ascii="Times New Roman" w:hAnsi="Times New Roman" w:cs="Times New Roman"/>
          <w:sz w:val="25"/>
          <w:szCs w:val="25"/>
        </w:rPr>
        <w:t>7</w:t>
      </w:r>
      <w:r w:rsidR="00286E8F" w:rsidRPr="007D17D1">
        <w:rPr>
          <w:rFonts w:ascii="Times New Roman" w:hAnsi="Times New Roman" w:cs="Times New Roman"/>
          <w:sz w:val="25"/>
          <w:szCs w:val="25"/>
        </w:rPr>
        <w:t xml:space="preserve"> Решения изложить в следующей редакции:</w:t>
      </w:r>
    </w:p>
    <w:p w:rsidR="00000773" w:rsidRPr="007D17D1" w:rsidRDefault="00286E8F" w:rsidP="00334487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«</w:t>
      </w:r>
      <w:r w:rsidR="00885CB1" w:rsidRPr="007D17D1">
        <w:rPr>
          <w:rFonts w:ascii="Times New Roman" w:hAnsi="Times New Roman" w:cs="Times New Roman"/>
          <w:sz w:val="25"/>
          <w:szCs w:val="25"/>
        </w:rPr>
        <w:t>7</w:t>
      </w:r>
      <w:r w:rsidRPr="007D17D1">
        <w:rPr>
          <w:rFonts w:ascii="Times New Roman" w:hAnsi="Times New Roman" w:cs="Times New Roman"/>
          <w:sz w:val="25"/>
          <w:szCs w:val="25"/>
        </w:rPr>
        <w:t xml:space="preserve">. </w:t>
      </w:r>
      <w:r w:rsidR="009153C7" w:rsidRPr="007D17D1">
        <w:rPr>
          <w:rFonts w:ascii="Times New Roman" w:hAnsi="Times New Roman" w:cs="Times New Roman"/>
          <w:sz w:val="25"/>
          <w:szCs w:val="25"/>
        </w:rPr>
        <w:t xml:space="preserve">Утвердить </w:t>
      </w:r>
      <w:r w:rsidR="00885CB1" w:rsidRPr="007D17D1">
        <w:rPr>
          <w:rFonts w:ascii="Times New Roman" w:hAnsi="Times New Roman" w:cs="Times New Roman"/>
          <w:sz w:val="25"/>
          <w:szCs w:val="25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2 год и на плановый период 2023 и 2024 годов согласно приложению № 4 к настоящему решению</w:t>
      </w:r>
      <w:r w:rsidR="00000773" w:rsidRPr="007D17D1">
        <w:rPr>
          <w:rFonts w:ascii="Times New Roman" w:hAnsi="Times New Roman" w:cs="Times New Roman"/>
          <w:sz w:val="25"/>
          <w:szCs w:val="25"/>
        </w:rPr>
        <w:t>:</w:t>
      </w:r>
    </w:p>
    <w:p w:rsidR="00885CB1" w:rsidRPr="007D17D1" w:rsidRDefault="00885CB1" w:rsidP="00885CB1">
      <w:p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на 2022 год в сумме 89 </w:t>
      </w:r>
      <w:r w:rsidR="00FD3514" w:rsidRPr="007D17D1">
        <w:rPr>
          <w:rFonts w:ascii="Times New Roman" w:hAnsi="Times New Roman" w:cs="Times New Roman"/>
          <w:sz w:val="25"/>
          <w:szCs w:val="25"/>
        </w:rPr>
        <w:t>646</w:t>
      </w:r>
      <w:r w:rsidRPr="007D17D1">
        <w:rPr>
          <w:rFonts w:ascii="Times New Roman" w:hAnsi="Times New Roman" w:cs="Times New Roman"/>
          <w:sz w:val="25"/>
          <w:szCs w:val="25"/>
        </w:rPr>
        <w:t>,</w:t>
      </w:r>
      <w:r w:rsidR="00FD3514" w:rsidRPr="007D17D1">
        <w:rPr>
          <w:rFonts w:ascii="Times New Roman" w:hAnsi="Times New Roman" w:cs="Times New Roman"/>
          <w:sz w:val="25"/>
          <w:szCs w:val="25"/>
        </w:rPr>
        <w:t>9</w:t>
      </w:r>
      <w:r w:rsidRPr="007D17D1">
        <w:rPr>
          <w:rFonts w:ascii="Times New Roman" w:hAnsi="Times New Roman" w:cs="Times New Roman"/>
          <w:sz w:val="25"/>
          <w:szCs w:val="25"/>
        </w:rPr>
        <w:t xml:space="preserve"> тыс. рублей;</w:t>
      </w:r>
    </w:p>
    <w:p w:rsidR="00885CB1" w:rsidRPr="007D17D1" w:rsidRDefault="00885CB1" w:rsidP="00885CB1">
      <w:p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на 2023 год в сумме 92 193,8 тыс. рублей;</w:t>
      </w:r>
    </w:p>
    <w:p w:rsidR="009153C7" w:rsidRPr="007D17D1" w:rsidRDefault="00885CB1" w:rsidP="00885CB1">
      <w:pPr>
        <w:tabs>
          <w:tab w:val="left" w:pos="142"/>
          <w:tab w:val="left" w:pos="1418"/>
        </w:tabs>
        <w:spacing w:after="0" w:line="240" w:lineRule="auto"/>
        <w:ind w:left="709" w:right="-143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на 2024 год в сумме 92 952,8 тыс. рублей</w:t>
      </w:r>
      <w:proofErr w:type="gramStart"/>
      <w:r w:rsidR="0099182C" w:rsidRPr="007D17D1">
        <w:rPr>
          <w:rFonts w:ascii="Times New Roman" w:hAnsi="Times New Roman" w:cs="Times New Roman"/>
          <w:sz w:val="25"/>
          <w:szCs w:val="25"/>
        </w:rPr>
        <w:t>.</w:t>
      </w:r>
      <w:r w:rsidR="00286E8F" w:rsidRPr="007D17D1">
        <w:rPr>
          <w:rFonts w:ascii="Times New Roman" w:hAnsi="Times New Roman" w:cs="Times New Roman"/>
          <w:sz w:val="25"/>
          <w:szCs w:val="25"/>
        </w:rPr>
        <w:t>»;</w:t>
      </w:r>
      <w:proofErr w:type="gramEnd"/>
    </w:p>
    <w:p w:rsidR="006F7B39" w:rsidRPr="007D17D1" w:rsidRDefault="006F7B39" w:rsidP="006F7B3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пункт 10 Решения изложить в следующей редакции:</w:t>
      </w:r>
    </w:p>
    <w:p w:rsidR="006F7B39" w:rsidRPr="007D17D1" w:rsidRDefault="006F7B39" w:rsidP="006F7B39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«10. Утвердить объем бюджетных ассигнований муниципального дорожного фонда Ангарского городского округа:</w:t>
      </w:r>
    </w:p>
    <w:p w:rsidR="006F7B39" w:rsidRPr="007D17D1" w:rsidRDefault="006F7B39" w:rsidP="006F7B39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 xml:space="preserve">на 2022 год в сумме </w:t>
      </w:r>
      <w:r w:rsidR="00145164" w:rsidRPr="007D17D1">
        <w:rPr>
          <w:rFonts w:ascii="Times New Roman" w:hAnsi="Times New Roman" w:cs="Times New Roman"/>
          <w:sz w:val="25"/>
          <w:szCs w:val="25"/>
        </w:rPr>
        <w:t>637 533,6</w:t>
      </w:r>
      <w:r w:rsidRPr="007D17D1">
        <w:rPr>
          <w:rFonts w:ascii="Times New Roman" w:hAnsi="Times New Roman" w:cs="Times New Roman"/>
          <w:sz w:val="25"/>
          <w:szCs w:val="25"/>
        </w:rPr>
        <w:t xml:space="preserve"> тыс. рублей;</w:t>
      </w:r>
    </w:p>
    <w:p w:rsidR="006F7B39" w:rsidRPr="007D17D1" w:rsidRDefault="006F7B39" w:rsidP="006F7B39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 xml:space="preserve">на 2023 год в сумме </w:t>
      </w:r>
      <w:r w:rsidR="00145164" w:rsidRPr="007D17D1">
        <w:rPr>
          <w:rFonts w:ascii="Times New Roman" w:hAnsi="Times New Roman" w:cs="Times New Roman"/>
          <w:sz w:val="25"/>
          <w:szCs w:val="25"/>
        </w:rPr>
        <w:t>339 622,9</w:t>
      </w:r>
      <w:r w:rsidRPr="007D17D1">
        <w:rPr>
          <w:rFonts w:ascii="Times New Roman" w:hAnsi="Times New Roman" w:cs="Times New Roman"/>
          <w:sz w:val="25"/>
          <w:szCs w:val="25"/>
        </w:rPr>
        <w:t xml:space="preserve"> тыс. рублей;</w:t>
      </w:r>
    </w:p>
    <w:p w:rsidR="00646F14" w:rsidRPr="007D17D1" w:rsidRDefault="006F7B39" w:rsidP="006F7B39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 xml:space="preserve">на 2024 год в сумме </w:t>
      </w:r>
      <w:r w:rsidR="00145164" w:rsidRPr="007D17D1">
        <w:rPr>
          <w:rFonts w:ascii="Times New Roman" w:hAnsi="Times New Roman" w:cs="Times New Roman"/>
          <w:sz w:val="25"/>
          <w:szCs w:val="25"/>
        </w:rPr>
        <w:t>317 619,2</w:t>
      </w:r>
      <w:r w:rsidRPr="007D17D1">
        <w:rPr>
          <w:rFonts w:ascii="Times New Roman" w:hAnsi="Times New Roman" w:cs="Times New Roman"/>
          <w:sz w:val="25"/>
          <w:szCs w:val="25"/>
        </w:rPr>
        <w:t xml:space="preserve"> тыс. рублей</w:t>
      </w:r>
      <w:proofErr w:type="gramStart"/>
      <w:r w:rsidRPr="007D17D1">
        <w:rPr>
          <w:rFonts w:ascii="Times New Roman" w:hAnsi="Times New Roman" w:cs="Times New Roman"/>
          <w:sz w:val="25"/>
          <w:szCs w:val="25"/>
        </w:rPr>
        <w:t>.»;</w:t>
      </w:r>
      <w:proofErr w:type="gramEnd"/>
    </w:p>
    <w:p w:rsidR="002A798A" w:rsidRPr="007D17D1" w:rsidRDefault="002A798A" w:rsidP="002A798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пункт 11 Решения дополнить подпунктом 11 следующего содержания:</w:t>
      </w:r>
    </w:p>
    <w:p w:rsidR="007642EE" w:rsidRPr="007D17D1" w:rsidRDefault="002A798A" w:rsidP="002A798A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 xml:space="preserve">«11) </w:t>
      </w:r>
      <w:r w:rsidR="006E0517" w:rsidRPr="007D17D1">
        <w:rPr>
          <w:rFonts w:ascii="Times New Roman" w:hAnsi="Times New Roman" w:cs="Times New Roman"/>
          <w:sz w:val="25"/>
          <w:szCs w:val="25"/>
        </w:rPr>
        <w:t>оказания услуг по предоставлению отдельным категориям граждан льготного проезда в автобусах общего пользования по отдельным маршрутам в целях обеспечения сезонных перевозок до садоводческих некоммерческих товариществ в соответствии с муниципальной программой Ангарского городского округа «Социальная поддержка граждан» на 2020-2024 годы</w:t>
      </w:r>
      <w:proofErr w:type="gramStart"/>
      <w:r w:rsidR="006E0517" w:rsidRPr="007D17D1">
        <w:rPr>
          <w:rFonts w:ascii="Times New Roman" w:hAnsi="Times New Roman" w:cs="Times New Roman"/>
          <w:sz w:val="25"/>
          <w:szCs w:val="25"/>
        </w:rPr>
        <w:t>.»</w:t>
      </w:r>
      <w:r w:rsidR="007642EE" w:rsidRPr="007D17D1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F87BB4" w:rsidRPr="007D17D1" w:rsidRDefault="00FD3365" w:rsidP="00F070A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 xml:space="preserve">приложение № </w:t>
      </w:r>
      <w:r w:rsidR="00F070AB" w:rsidRPr="007D17D1">
        <w:rPr>
          <w:rFonts w:ascii="Times New Roman" w:hAnsi="Times New Roman" w:cs="Times New Roman"/>
          <w:sz w:val="25"/>
          <w:szCs w:val="25"/>
        </w:rPr>
        <w:t>1</w:t>
      </w:r>
      <w:r w:rsidRPr="007D17D1">
        <w:rPr>
          <w:rFonts w:ascii="Times New Roman" w:hAnsi="Times New Roman" w:cs="Times New Roman"/>
          <w:sz w:val="25"/>
          <w:szCs w:val="25"/>
        </w:rPr>
        <w:t xml:space="preserve"> к Решению изложить в новой редакции согласно приложению № 1 к настоящему решению;</w:t>
      </w:r>
    </w:p>
    <w:p w:rsidR="00F070AB" w:rsidRPr="007D17D1" w:rsidRDefault="00F070AB" w:rsidP="00F070A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приложение № 2 к Решению изложить в новой редакции согласно приложению № 2 к настоящему решению;</w:t>
      </w:r>
    </w:p>
    <w:p w:rsidR="00F070AB" w:rsidRPr="007D17D1" w:rsidRDefault="00F070AB" w:rsidP="00F070A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приложение № 3 к Решению изложить в новой редакции согласно приложению № 3 к настоящему решению;</w:t>
      </w:r>
    </w:p>
    <w:p w:rsidR="00190AD9" w:rsidRPr="007D17D1" w:rsidRDefault="00190AD9" w:rsidP="00190AD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приложение № 4 к Решению изложить в новой редакции согласно приложению № 4 к настоящему решению;</w:t>
      </w:r>
    </w:p>
    <w:p w:rsidR="00F070AB" w:rsidRPr="007D17D1" w:rsidRDefault="00F070AB" w:rsidP="00395084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 xml:space="preserve">приложение № </w:t>
      </w:r>
      <w:r w:rsidR="008C393B" w:rsidRPr="007D17D1">
        <w:rPr>
          <w:rFonts w:ascii="Times New Roman" w:hAnsi="Times New Roman" w:cs="Times New Roman"/>
          <w:sz w:val="25"/>
          <w:szCs w:val="25"/>
        </w:rPr>
        <w:t>5</w:t>
      </w:r>
      <w:r w:rsidRPr="007D17D1">
        <w:rPr>
          <w:rFonts w:ascii="Times New Roman" w:hAnsi="Times New Roman" w:cs="Times New Roman"/>
          <w:sz w:val="25"/>
          <w:szCs w:val="25"/>
        </w:rPr>
        <w:t xml:space="preserve"> к Решению изложить в новой редакции согласно приложению № </w:t>
      </w:r>
      <w:r w:rsidR="00190AD9" w:rsidRPr="007D17D1">
        <w:rPr>
          <w:rFonts w:ascii="Times New Roman" w:hAnsi="Times New Roman" w:cs="Times New Roman"/>
          <w:sz w:val="25"/>
          <w:szCs w:val="25"/>
        </w:rPr>
        <w:t>5</w:t>
      </w:r>
      <w:r w:rsidRPr="007D17D1">
        <w:rPr>
          <w:rFonts w:ascii="Times New Roman" w:hAnsi="Times New Roman" w:cs="Times New Roman"/>
          <w:sz w:val="25"/>
          <w:szCs w:val="25"/>
        </w:rPr>
        <w:t xml:space="preserve"> к настоящему решению;</w:t>
      </w:r>
    </w:p>
    <w:p w:rsidR="00F070AB" w:rsidRPr="007D17D1" w:rsidRDefault="00F070AB" w:rsidP="00395084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 xml:space="preserve">приложение № </w:t>
      </w:r>
      <w:r w:rsidR="008C393B" w:rsidRPr="007D17D1">
        <w:rPr>
          <w:rFonts w:ascii="Times New Roman" w:hAnsi="Times New Roman" w:cs="Times New Roman"/>
          <w:sz w:val="25"/>
          <w:szCs w:val="25"/>
        </w:rPr>
        <w:t>7</w:t>
      </w:r>
      <w:r w:rsidRPr="007D17D1">
        <w:rPr>
          <w:rFonts w:ascii="Times New Roman" w:hAnsi="Times New Roman" w:cs="Times New Roman"/>
          <w:sz w:val="25"/>
          <w:szCs w:val="25"/>
        </w:rPr>
        <w:t xml:space="preserve"> к Решению изложить в новой редакции согласно приложению № </w:t>
      </w:r>
      <w:r w:rsidR="008C393B" w:rsidRPr="007D17D1">
        <w:rPr>
          <w:rFonts w:ascii="Times New Roman" w:hAnsi="Times New Roman" w:cs="Times New Roman"/>
          <w:sz w:val="25"/>
          <w:szCs w:val="25"/>
        </w:rPr>
        <w:t>6</w:t>
      </w:r>
      <w:r w:rsidRPr="007D17D1">
        <w:rPr>
          <w:rFonts w:ascii="Times New Roman" w:hAnsi="Times New Roman" w:cs="Times New Roman"/>
          <w:sz w:val="25"/>
          <w:szCs w:val="25"/>
        </w:rPr>
        <w:t xml:space="preserve"> к настоящему решению.</w:t>
      </w:r>
    </w:p>
    <w:p w:rsidR="00F92578" w:rsidRPr="007D17D1" w:rsidRDefault="005A43D0" w:rsidP="00803E4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 xml:space="preserve">Настоящее решение вступает </w:t>
      </w:r>
      <w:r w:rsidR="00DF152E" w:rsidRPr="007D17D1">
        <w:rPr>
          <w:rFonts w:ascii="Times New Roman" w:hAnsi="Times New Roman" w:cs="Times New Roman"/>
          <w:sz w:val="25"/>
          <w:szCs w:val="25"/>
        </w:rPr>
        <w:t>в силу после его официального опубликования</w:t>
      </w:r>
      <w:r w:rsidRPr="007D17D1">
        <w:rPr>
          <w:rFonts w:ascii="Times New Roman" w:hAnsi="Times New Roman" w:cs="Times New Roman"/>
          <w:sz w:val="25"/>
          <w:szCs w:val="25"/>
        </w:rPr>
        <w:t>.</w:t>
      </w:r>
    </w:p>
    <w:p w:rsidR="005A43D0" w:rsidRPr="007D17D1" w:rsidRDefault="005A43D0" w:rsidP="00803E44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D17D1">
        <w:rPr>
          <w:rFonts w:ascii="Times New Roman" w:hAnsi="Times New Roman" w:cs="Times New Roman"/>
          <w:sz w:val="25"/>
          <w:szCs w:val="25"/>
        </w:rPr>
        <w:t>Опубликовать настоящее решение в газете «Ангарские ведомости».</w:t>
      </w:r>
    </w:p>
    <w:p w:rsidR="009555C4" w:rsidRPr="007D17D1" w:rsidRDefault="009555C4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9555C4" w:rsidRPr="007D17D1" w:rsidRDefault="009555C4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D23D69" w:rsidRPr="007D17D1" w:rsidRDefault="00D23D69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9555C4" w:rsidRPr="007D17D1" w:rsidRDefault="009555C4" w:rsidP="00F54E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7D17D1" w:rsidRDefault="009555C4" w:rsidP="00F54E25">
      <w:pPr>
        <w:spacing w:after="0" w:line="240" w:lineRule="auto"/>
        <w:ind w:right="-143" w:hanging="14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                      </w:t>
      </w:r>
      <w:r w:rsidR="000654C2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</w:t>
      </w:r>
      <w:r w:rsidR="00F54E25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</w:t>
      </w:r>
      <w:r w:rsidR="000654C2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0602BD" w:rsidRPr="007D17D1">
        <w:rPr>
          <w:rFonts w:ascii="Times New Roman" w:hAnsi="Times New Roman" w:cs="Times New Roman"/>
          <w:bCs/>
          <w:sz w:val="25"/>
          <w:szCs w:val="25"/>
        </w:rPr>
        <w:t>А.А. Городской</w:t>
      </w:r>
    </w:p>
    <w:p w:rsidR="009555C4" w:rsidRPr="007D17D1" w:rsidRDefault="009555C4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610AB9" w:rsidRPr="007D17D1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34A1E" w:rsidRDefault="00A71FE2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эр Ангарского горо</w:t>
      </w:r>
      <w:r w:rsidR="00F54E25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ского округа</w:t>
      </w:r>
      <w:r w:rsidR="00F54E25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F54E25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F54E25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F54E25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F54E25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 xml:space="preserve">          </w:t>
      </w:r>
      <w:r w:rsidR="00F54E25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 xml:space="preserve"> </w:t>
      </w:r>
      <w:r w:rsidR="00E41F98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F54E25"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  <w:r w:rsidRPr="007D17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.А. Петров</w:t>
      </w:r>
    </w:p>
    <w:p w:rsidR="005E5A08" w:rsidRPr="00AE7FD2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E5A08" w:rsidRPr="00AE7FD2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E5A08" w:rsidRPr="00AE7FD2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5E5A08" w:rsidRPr="00AE7FD2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A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5.2022</w:t>
      </w:r>
    </w:p>
    <w:p w:rsidR="005E5A08" w:rsidRPr="00AE7FD2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A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-33/02рД </w:t>
      </w:r>
    </w:p>
    <w:p w:rsidR="005E5A08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08" w:rsidRPr="00AE7FD2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E5A08" w:rsidRPr="00AE7FD2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E5A08" w:rsidRPr="00AE7FD2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5E5A08" w:rsidRPr="00197EE9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5E5A08" w:rsidRPr="00E72E56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5E5A08" w:rsidRPr="00AE7FD2" w:rsidRDefault="005E5A08" w:rsidP="005E5A0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08" w:rsidRPr="00AE7FD2" w:rsidRDefault="005E5A08" w:rsidP="005E5A08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5E5A08" w:rsidRPr="00AE7FD2" w:rsidRDefault="005E5A08" w:rsidP="005E5A08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5A08" w:rsidRDefault="005E5A08" w:rsidP="005E5A08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 годов</w:t>
      </w:r>
    </w:p>
    <w:p w:rsidR="005E5A08" w:rsidRDefault="005E5A08" w:rsidP="005E5A08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792" w:type="pct"/>
        <w:tblInd w:w="-1168" w:type="dxa"/>
        <w:tblLook w:val="04A0" w:firstRow="1" w:lastRow="0" w:firstColumn="1" w:lastColumn="0" w:noHBand="0" w:noVBand="1"/>
      </w:tblPr>
      <w:tblGrid>
        <w:gridCol w:w="3828"/>
        <w:gridCol w:w="460"/>
        <w:gridCol w:w="537"/>
        <w:gridCol w:w="1496"/>
        <w:gridCol w:w="697"/>
        <w:gridCol w:w="1356"/>
        <w:gridCol w:w="1356"/>
        <w:gridCol w:w="1356"/>
      </w:tblGrid>
      <w:tr w:rsidR="00341267" w:rsidRPr="000875D8" w:rsidTr="00636DAB">
        <w:trPr>
          <w:trHeight w:val="285"/>
          <w:tblHeader/>
        </w:trPr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341267" w:rsidRPr="000875D8" w:rsidTr="00636DAB">
        <w:trPr>
          <w:trHeight w:val="285"/>
          <w:tblHeader/>
        </w:trPr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41267" w:rsidRPr="000875D8" w:rsidTr="00636DAB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 08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39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 966,0</w:t>
            </w:r>
          </w:p>
        </w:tc>
      </w:tr>
      <w:tr w:rsidR="00341267" w:rsidRPr="000875D8" w:rsidTr="00636DAB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341267" w:rsidRPr="000875D8" w:rsidTr="00636DAB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42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341267" w:rsidRPr="000875D8" w:rsidTr="00636DAB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341267" w:rsidRPr="000875D8" w:rsidTr="009F0751">
        <w:trPr>
          <w:trHeight w:val="5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4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341267" w:rsidRPr="000875D8" w:rsidTr="00636DAB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95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5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5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5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1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341267" w:rsidRPr="000875D8" w:rsidTr="00636DAB">
        <w:trPr>
          <w:trHeight w:val="445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341267" w:rsidRPr="000875D8" w:rsidTr="00636DAB">
        <w:trPr>
          <w:trHeight w:val="19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341267" w:rsidRPr="000875D8" w:rsidTr="00636DAB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41267" w:rsidRPr="000875D8" w:rsidTr="00636DAB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27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88,8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341267" w:rsidRPr="000875D8" w:rsidTr="00636DAB">
        <w:trPr>
          <w:trHeight w:val="87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341267" w:rsidRPr="000875D8" w:rsidTr="00636DAB">
        <w:trPr>
          <w:trHeight w:val="3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341267" w:rsidRPr="000875D8" w:rsidTr="00636DAB">
        <w:trPr>
          <w:trHeight w:val="43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341267" w:rsidRPr="000875D8" w:rsidTr="00636DAB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341267" w:rsidRPr="000875D8" w:rsidTr="00636DAB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341267" w:rsidRPr="000875D8" w:rsidTr="00636DAB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341267" w:rsidRPr="000875D8" w:rsidTr="00636DAB">
        <w:trPr>
          <w:trHeight w:val="4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341267" w:rsidRPr="000875D8" w:rsidTr="00636DAB">
        <w:trPr>
          <w:trHeight w:val="19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341267" w:rsidRPr="000875D8" w:rsidTr="00636DAB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56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11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480,5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78,1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341267" w:rsidRPr="000875D8" w:rsidTr="00636DAB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341267" w:rsidRPr="000875D8" w:rsidTr="00636DAB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5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341267" w:rsidRPr="000875D8" w:rsidTr="00636DAB">
        <w:trPr>
          <w:trHeight w:val="442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341267" w:rsidRPr="000875D8" w:rsidTr="00636DAB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341267" w:rsidRPr="000875D8" w:rsidTr="00636DAB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инвестиционной привлекательност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341267" w:rsidRPr="000875D8" w:rsidTr="00636DAB">
        <w:trPr>
          <w:trHeight w:val="7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341267" w:rsidRPr="000875D8" w:rsidTr="00636DAB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341267" w:rsidRPr="000875D8" w:rsidTr="00636DAB">
        <w:trPr>
          <w:trHeight w:val="28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341267" w:rsidRPr="000875D8" w:rsidTr="00636DAB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341267" w:rsidRPr="000875D8" w:rsidTr="00636DAB">
        <w:trPr>
          <w:trHeight w:val="43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6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341267" w:rsidRPr="000875D8" w:rsidTr="00636DAB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341267" w:rsidRPr="000875D8" w:rsidTr="00636DAB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4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41267" w:rsidRPr="000875D8" w:rsidTr="00636DAB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3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3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341267" w:rsidRPr="000875D8" w:rsidTr="00636DAB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41267" w:rsidRPr="000875D8" w:rsidTr="00636DAB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6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4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20,9</w:t>
            </w:r>
          </w:p>
        </w:tc>
      </w:tr>
      <w:tr w:rsidR="00341267" w:rsidRPr="000875D8" w:rsidTr="00636DAB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3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341267" w:rsidRPr="000875D8" w:rsidTr="00636DAB">
        <w:trPr>
          <w:trHeight w:val="4459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341267" w:rsidRPr="000875D8" w:rsidTr="00636DAB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341267" w:rsidRPr="000875D8" w:rsidTr="00636DAB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341267" w:rsidRPr="000875D8" w:rsidTr="00636DAB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5,4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4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ческая работа и обеспечение первичных мер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и обеспечение первичных мер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5 58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21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 891,9</w:t>
            </w:r>
          </w:p>
        </w:tc>
      </w:tr>
      <w:tr w:rsidR="00341267" w:rsidRPr="000875D8" w:rsidTr="00636DAB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341267" w:rsidRPr="000875D8" w:rsidTr="00636DAB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341267" w:rsidRPr="000875D8" w:rsidTr="00636DAB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5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341267" w:rsidRPr="000875D8" w:rsidTr="00636DAB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341267" w:rsidRPr="000875D8" w:rsidTr="00636DAB">
        <w:trPr>
          <w:trHeight w:val="16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341267" w:rsidRPr="000875D8" w:rsidTr="00636DAB">
        <w:trPr>
          <w:trHeight w:val="23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341267" w:rsidRPr="000875D8" w:rsidTr="00636DAB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 53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 6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619,2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5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1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60,8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68,8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3,8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3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8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3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3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358,4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55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1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16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16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16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 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16,0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73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 7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341267" w:rsidRPr="000875D8" w:rsidTr="00636DAB">
        <w:trPr>
          <w:trHeight w:val="3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88,5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88,5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341267" w:rsidRPr="000875D8" w:rsidTr="00636DAB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6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341267" w:rsidRPr="000875D8" w:rsidTr="009F0751">
        <w:trPr>
          <w:trHeight w:val="14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341267" w:rsidRPr="000875D8" w:rsidTr="00636DAB">
        <w:trPr>
          <w:trHeight w:val="19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341267" w:rsidRPr="000875D8" w:rsidTr="00636DAB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341267" w:rsidRPr="000875D8" w:rsidTr="00636DAB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41267" w:rsidRPr="000875D8" w:rsidTr="00636DAB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8 7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27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817,0</w:t>
            </w:r>
          </w:p>
        </w:tc>
      </w:tr>
      <w:tr w:rsidR="00341267" w:rsidRPr="000875D8" w:rsidTr="00636DAB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31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22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7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37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4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341267" w:rsidRPr="000875D8" w:rsidTr="00636DAB">
        <w:trPr>
          <w:trHeight w:val="12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 4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4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41267" w:rsidRPr="000875D8" w:rsidTr="00636DAB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42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4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22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6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6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5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5,8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341267" w:rsidRPr="000875D8" w:rsidTr="00636DAB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341267" w:rsidRPr="000875D8" w:rsidTr="00636DAB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41267" w:rsidRPr="000875D8" w:rsidTr="00636DAB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41267" w:rsidRPr="000875D8" w:rsidTr="00636DAB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341267" w:rsidRPr="000875D8" w:rsidTr="00636DAB">
        <w:trPr>
          <w:trHeight w:val="87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1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341267" w:rsidRPr="000875D8" w:rsidTr="00636DAB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341267" w:rsidRPr="000875D8" w:rsidTr="00636DAB">
        <w:trPr>
          <w:trHeight w:val="3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5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341267" w:rsidRPr="000875D8" w:rsidTr="00636DAB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8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341267" w:rsidRPr="000875D8" w:rsidTr="00636DAB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3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749,9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41267" w:rsidRPr="000875D8" w:rsidTr="00636DAB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341267" w:rsidRPr="000875D8" w:rsidTr="00636DAB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341267" w:rsidRPr="000875D8" w:rsidTr="00636DAB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341267" w:rsidRPr="000875D8" w:rsidTr="00636DAB">
        <w:trPr>
          <w:trHeight w:val="18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341267" w:rsidRPr="000875D8" w:rsidTr="00636DAB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341267" w:rsidRPr="000875D8" w:rsidTr="00636DAB">
        <w:trPr>
          <w:trHeight w:val="18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341267" w:rsidRPr="000875D8" w:rsidTr="00636DAB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3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341267" w:rsidRPr="000875D8" w:rsidTr="00636DAB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341267" w:rsidRPr="000875D8" w:rsidTr="00636DAB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341267" w:rsidRPr="000875D8" w:rsidTr="00636DAB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3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41267" w:rsidRPr="000875D8" w:rsidTr="00636DAB">
        <w:trPr>
          <w:trHeight w:val="22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41267" w:rsidRPr="000875D8" w:rsidTr="00636DAB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341267" w:rsidRPr="000875D8" w:rsidTr="00636DAB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9 74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3 69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1 835,5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6 75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 7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 01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и обеспечение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платного дошкольно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 01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341267" w:rsidRPr="000875D8" w:rsidTr="00636DAB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70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70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детей льготной категории в учреждениях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341267" w:rsidRPr="000875D8" w:rsidTr="00636DAB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341267" w:rsidRPr="000875D8" w:rsidTr="00636DAB">
        <w:trPr>
          <w:trHeight w:val="30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341267" w:rsidRPr="000875D8" w:rsidTr="00636DAB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9 63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89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4 215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41267" w:rsidRPr="000875D8" w:rsidTr="00636DAB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 71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 39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 316,2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58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58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341267" w:rsidRPr="000875D8" w:rsidTr="00636DAB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35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35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341267" w:rsidRPr="000875D8" w:rsidTr="00636DAB">
        <w:trPr>
          <w:trHeight w:val="28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341267" w:rsidRPr="000875D8" w:rsidTr="00636DAB">
        <w:trPr>
          <w:trHeight w:val="16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341267" w:rsidRPr="000875D8" w:rsidTr="00636DAB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29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341267" w:rsidRPr="000875D8" w:rsidTr="00636DAB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341267" w:rsidRPr="000875D8" w:rsidTr="00636DAB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341267" w:rsidRPr="000875D8" w:rsidTr="00636DAB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341267" w:rsidRPr="000875D8" w:rsidTr="00636DAB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341267" w:rsidRPr="000875D8" w:rsidTr="00636DAB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</w:t>
            </w:r>
            <w:proofErr w:type="spell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"</w:t>
            </w:r>
            <w:proofErr w:type="spell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341267" w:rsidRPr="000875D8" w:rsidTr="00636DAB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4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1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341267" w:rsidRPr="000875D8" w:rsidTr="00636DAB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28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6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85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 346,3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4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4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дополнительного образования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47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47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341267" w:rsidRPr="000875D8" w:rsidTr="00636DAB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6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658,4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341267" w:rsidRPr="000875D8" w:rsidTr="00636DAB">
        <w:trPr>
          <w:trHeight w:val="43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341267" w:rsidRPr="000875D8" w:rsidTr="00636DAB">
        <w:trPr>
          <w:trHeight w:val="24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41267" w:rsidRPr="000875D8" w:rsidTr="00636DAB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341267" w:rsidRPr="000875D8" w:rsidTr="00636DAB">
        <w:trPr>
          <w:trHeight w:val="21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341267" w:rsidRPr="000875D8" w:rsidTr="00636DAB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341267" w:rsidRPr="000875D8" w:rsidTr="00636DAB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341267" w:rsidRPr="000875D8" w:rsidTr="009F0751">
        <w:trPr>
          <w:trHeight w:val="248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культурно-досуговой и социально-воспитательной работы с детьми и молодежью в клубах по месту </w:t>
            </w: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тельства, молодежных центр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341267" w:rsidRPr="000875D8" w:rsidTr="00636DAB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341267" w:rsidRPr="000875D8" w:rsidTr="00636DAB">
        <w:trPr>
          <w:trHeight w:val="43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,5</w:t>
            </w:r>
          </w:p>
        </w:tc>
      </w:tr>
      <w:tr w:rsidR="00341267" w:rsidRPr="000875D8" w:rsidTr="00636DAB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41267" w:rsidRPr="000875D8" w:rsidTr="00636DAB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41267" w:rsidRPr="000875D8" w:rsidTr="00636DAB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7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41267" w:rsidRPr="000875D8" w:rsidTr="00636DAB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341267" w:rsidRPr="000875D8" w:rsidTr="00636DAB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341267" w:rsidRPr="000875D8" w:rsidTr="00636DAB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86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0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6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41267" w:rsidRPr="000875D8" w:rsidTr="00636DAB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1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341267" w:rsidRPr="000875D8" w:rsidTr="00636DAB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341267" w:rsidRPr="000875D8" w:rsidTr="00636DAB">
        <w:trPr>
          <w:trHeight w:val="13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341267" w:rsidRPr="000875D8" w:rsidTr="00636DAB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341267" w:rsidRPr="000875D8" w:rsidTr="00636DAB">
        <w:trPr>
          <w:trHeight w:val="16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341267" w:rsidRPr="000875D8" w:rsidTr="00636DAB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41267" w:rsidRPr="000875D8" w:rsidTr="00636DAB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341267" w:rsidRPr="000875D8" w:rsidTr="00636DAB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41267" w:rsidRPr="000875D8" w:rsidTr="00636DAB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1267" w:rsidRPr="000875D8" w:rsidTr="00636DAB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3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341267" w:rsidRPr="000875D8" w:rsidTr="00636DAB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341267" w:rsidRPr="000875D8" w:rsidTr="00636DAB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здание и выпуск информационной литера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41267" w:rsidRPr="000875D8" w:rsidTr="00636DAB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1267" w:rsidRPr="000875D8" w:rsidTr="00636DAB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1267" w:rsidRPr="000875D8" w:rsidTr="00636DAB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7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341267" w:rsidRPr="000875D8" w:rsidTr="009F0751">
        <w:trPr>
          <w:trHeight w:val="67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341267" w:rsidRPr="000875D8" w:rsidTr="00636DAB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341267" w:rsidRPr="000875D8" w:rsidTr="00636DAB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341267" w:rsidRPr="000875D8" w:rsidTr="00636DAB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341267" w:rsidRPr="000875D8" w:rsidTr="00636DAB">
        <w:trPr>
          <w:trHeight w:val="4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341267" w:rsidRPr="000875D8" w:rsidTr="009F0751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341267" w:rsidRPr="000875D8" w:rsidTr="00636DAB">
        <w:trPr>
          <w:trHeight w:val="12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341267" w:rsidRPr="000875D8" w:rsidTr="00636DAB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341267" w:rsidRPr="000875D8" w:rsidTr="00636DAB">
        <w:trPr>
          <w:trHeight w:val="4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341267" w:rsidRPr="000875D8" w:rsidTr="009F0751">
        <w:trPr>
          <w:trHeight w:val="248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341267" w:rsidRPr="000875D8" w:rsidTr="00636DAB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341267" w:rsidRPr="000875D8" w:rsidTr="00636DAB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341267" w:rsidRPr="000875D8" w:rsidTr="00636DAB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1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4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341267" w:rsidRPr="000875D8" w:rsidTr="00636DAB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3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2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5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8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341267" w:rsidRPr="000875D8" w:rsidTr="00636DAB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341267" w:rsidRPr="000875D8" w:rsidTr="00636DAB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стоянной экспозиции с экскурсионным и </w:t>
            </w:r>
            <w:proofErr w:type="spell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341267" w:rsidRPr="000875D8" w:rsidTr="00636DAB">
        <w:trPr>
          <w:trHeight w:val="43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341267" w:rsidRPr="000875D8" w:rsidTr="00636DAB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41267" w:rsidRPr="000875D8" w:rsidTr="00636DAB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</w:t>
            </w: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341267" w:rsidRPr="000875D8" w:rsidTr="00636DAB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341267" w:rsidRPr="000875D8" w:rsidTr="00636DAB">
        <w:trPr>
          <w:trHeight w:val="21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341267" w:rsidRPr="000875D8" w:rsidTr="00636DAB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1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341267" w:rsidRPr="000875D8" w:rsidTr="00636DAB">
        <w:trPr>
          <w:trHeight w:val="1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41267" w:rsidRPr="000875D8" w:rsidTr="00636DAB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9F0751">
        <w:trPr>
          <w:trHeight w:val="846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341267" w:rsidRPr="000875D8" w:rsidTr="00636DAB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41267" w:rsidRPr="000875D8" w:rsidTr="00636DAB">
        <w:trPr>
          <w:trHeight w:val="5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341267" w:rsidRPr="000875D8" w:rsidTr="00636DAB">
        <w:trPr>
          <w:trHeight w:val="15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41267" w:rsidRPr="000875D8" w:rsidTr="00636DAB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41267" w:rsidRPr="000875D8" w:rsidTr="00636DAB">
        <w:trPr>
          <w:trHeight w:val="55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341267" w:rsidRPr="000875D8" w:rsidTr="00636DAB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341267" w:rsidRPr="000875D8" w:rsidTr="00636DAB">
        <w:trPr>
          <w:trHeight w:val="12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341267" w:rsidRPr="000875D8" w:rsidTr="00636DAB">
        <w:trPr>
          <w:trHeight w:val="18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341267" w:rsidRPr="000875D8" w:rsidTr="009F0751">
        <w:trPr>
          <w:trHeight w:val="532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341267" w:rsidRPr="000875D8" w:rsidTr="00636DAB">
        <w:trPr>
          <w:trHeight w:val="205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341267" w:rsidRPr="000875D8" w:rsidTr="00636DAB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2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607,1</w:t>
            </w:r>
          </w:p>
        </w:tc>
      </w:tr>
      <w:tr w:rsidR="00341267" w:rsidRPr="000875D8" w:rsidTr="00636DAB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41267" w:rsidRPr="000875D8" w:rsidTr="00636DAB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41267" w:rsidRPr="000875D8" w:rsidTr="00636DAB">
        <w:trPr>
          <w:trHeight w:val="13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341267" w:rsidRPr="000875D8" w:rsidTr="00636DAB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 021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41,4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341267" w:rsidRPr="000875D8" w:rsidTr="00636DAB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27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41267" w:rsidRPr="000875D8" w:rsidTr="00636DAB">
        <w:trPr>
          <w:trHeight w:val="7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341267" w:rsidRPr="000875D8" w:rsidTr="00636DAB">
        <w:trPr>
          <w:trHeight w:val="16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41267" w:rsidRPr="000875D8" w:rsidTr="00636DAB">
        <w:trPr>
          <w:trHeight w:val="31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341267" w:rsidRPr="000875D8" w:rsidTr="00636DAB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341267" w:rsidRPr="000875D8" w:rsidTr="00636DAB">
        <w:trPr>
          <w:trHeight w:val="27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341267" w:rsidRPr="000875D8" w:rsidTr="00636DAB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341267" w:rsidRPr="000875D8" w:rsidTr="00636DAB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341267" w:rsidRPr="000875D8" w:rsidTr="00636DAB">
        <w:trPr>
          <w:trHeight w:val="22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341267" w:rsidRPr="000875D8" w:rsidTr="00636DAB">
        <w:trPr>
          <w:trHeight w:val="22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341267" w:rsidRPr="000875D8" w:rsidTr="00636DAB">
        <w:trPr>
          <w:trHeight w:val="28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341267" w:rsidRPr="000875D8" w:rsidTr="00636DAB">
        <w:trPr>
          <w:trHeight w:val="267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341267" w:rsidRPr="000875D8" w:rsidTr="00636DAB">
        <w:trPr>
          <w:trHeight w:val="25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341267" w:rsidRPr="000875D8" w:rsidTr="00636DAB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341267" w:rsidRPr="000875D8" w:rsidTr="00636DAB">
        <w:trPr>
          <w:trHeight w:val="28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341267" w:rsidRPr="000875D8" w:rsidTr="00636DAB">
        <w:trPr>
          <w:trHeight w:val="28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341267" w:rsidRPr="000875D8" w:rsidTr="00636DAB">
        <w:trPr>
          <w:trHeight w:val="25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25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341267" w:rsidRPr="000875D8" w:rsidTr="00636DAB">
        <w:trPr>
          <w:trHeight w:val="15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341267" w:rsidRPr="000875D8" w:rsidTr="00636DAB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341267" w:rsidRPr="000875D8" w:rsidTr="00636DAB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341267" w:rsidRPr="000875D8" w:rsidTr="00636DAB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341267" w:rsidRPr="000875D8" w:rsidTr="00636DAB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341267" w:rsidRPr="000875D8" w:rsidTr="00636DAB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341267" w:rsidRPr="000875D8" w:rsidTr="00636DAB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областных государственных полномочий по предоставлению мер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многодетным и малоимущим семь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341267" w:rsidRPr="000875D8" w:rsidTr="00636DAB">
        <w:trPr>
          <w:trHeight w:val="24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341267" w:rsidRPr="000875D8" w:rsidTr="00636DAB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3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5,7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341267" w:rsidRPr="000875D8" w:rsidTr="00636DAB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341267" w:rsidRPr="000875D8" w:rsidTr="00636DAB">
        <w:trPr>
          <w:trHeight w:val="21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41267" w:rsidRPr="000875D8" w:rsidTr="00636DAB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41267" w:rsidRPr="000875D8" w:rsidTr="00636DAB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41267" w:rsidRPr="000875D8" w:rsidTr="00636DAB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41267" w:rsidRPr="000875D8" w:rsidTr="00636DAB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341267" w:rsidRPr="000875D8" w:rsidTr="00636DAB">
        <w:trPr>
          <w:trHeight w:val="31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41267" w:rsidRPr="000875D8" w:rsidTr="00636DAB">
        <w:trPr>
          <w:trHeight w:val="22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341267" w:rsidRPr="000875D8" w:rsidTr="00636DAB">
        <w:trPr>
          <w:trHeight w:val="28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341267" w:rsidRPr="000875D8" w:rsidTr="00636DAB">
        <w:trPr>
          <w:trHeight w:val="16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341267" w:rsidRPr="000875D8" w:rsidTr="00636DAB">
        <w:trPr>
          <w:trHeight w:val="25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41267" w:rsidRPr="000875D8" w:rsidTr="00636DAB">
        <w:trPr>
          <w:trHeight w:val="22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341267" w:rsidRPr="000875D8" w:rsidTr="00636DAB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1267" w:rsidRPr="000875D8" w:rsidTr="00636DAB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4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341267" w:rsidRPr="000875D8" w:rsidTr="00636DAB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341267" w:rsidRPr="000875D8" w:rsidTr="00636DAB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341267" w:rsidRPr="000875D8" w:rsidTr="00636DAB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341267" w:rsidRPr="000875D8" w:rsidTr="00636DAB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341267" w:rsidRPr="000875D8" w:rsidTr="00636DAB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8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341267" w:rsidRPr="000875D8" w:rsidTr="00636DAB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4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341267" w:rsidRPr="000875D8" w:rsidTr="00636DAB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33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341267" w:rsidRPr="000875D8" w:rsidTr="00636DAB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16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605,3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96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796,6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341267" w:rsidRPr="000875D8" w:rsidTr="00636DAB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341267" w:rsidRPr="000875D8" w:rsidTr="00636DAB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341267" w:rsidRPr="000875D8" w:rsidTr="00636DAB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341267" w:rsidRPr="000875D8" w:rsidTr="00636DAB">
        <w:trPr>
          <w:trHeight w:val="13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341267" w:rsidRPr="000875D8" w:rsidTr="00636DAB">
        <w:trPr>
          <w:trHeight w:val="20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341267" w:rsidRPr="000875D8" w:rsidTr="00636DAB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341267" w:rsidRPr="000875D8" w:rsidTr="00636DAB">
        <w:trPr>
          <w:trHeight w:val="16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341267" w:rsidRPr="000875D8" w:rsidTr="00636DAB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341267" w:rsidRPr="000875D8" w:rsidTr="00636DAB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341267" w:rsidRPr="000875D8" w:rsidTr="00636DAB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41267" w:rsidRPr="000875D8" w:rsidTr="00636DAB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341267" w:rsidRPr="000875D8" w:rsidTr="00636DAB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341267" w:rsidRPr="000875D8" w:rsidTr="00636DAB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41267" w:rsidRPr="000875D8" w:rsidTr="00636DAB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341267" w:rsidRPr="000875D8" w:rsidTr="00636DAB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41267" w:rsidRPr="000875D8" w:rsidTr="00636DAB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341267" w:rsidRPr="000875D8" w:rsidTr="00636DAB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341267" w:rsidRPr="000875D8" w:rsidTr="00636DAB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341267" w:rsidRPr="000875D8" w:rsidTr="00636DAB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7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341267" w:rsidRPr="000875D8" w:rsidTr="00636DAB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7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341267" w:rsidRPr="000875D8" w:rsidTr="00636DAB">
        <w:trPr>
          <w:trHeight w:val="1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341267" w:rsidRPr="000875D8" w:rsidTr="00DE38C3">
        <w:trPr>
          <w:trHeight w:val="67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41267" w:rsidRPr="000875D8" w:rsidTr="00636DAB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341267" w:rsidRPr="000875D8" w:rsidTr="00636DAB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341267" w:rsidRPr="000875D8" w:rsidTr="00636DAB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341267" w:rsidRPr="000875D8" w:rsidTr="00636DAB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341267" w:rsidRPr="000875D8" w:rsidTr="00636DAB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341267" w:rsidRPr="000875D8" w:rsidTr="00636DAB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341267" w:rsidRPr="000875D8" w:rsidTr="00636DAB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341267" w:rsidRPr="000875D8" w:rsidTr="00636DAB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341267" w:rsidRPr="000875D8" w:rsidTr="00636DAB">
        <w:trPr>
          <w:trHeight w:val="202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341267" w:rsidRPr="000875D8" w:rsidTr="00636DAB">
        <w:trPr>
          <w:trHeight w:val="10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341267" w:rsidRPr="000875D8" w:rsidTr="00636DAB">
        <w:trPr>
          <w:trHeight w:val="5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341267" w:rsidRPr="000875D8" w:rsidTr="00636DAB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341267" w:rsidRPr="000875D8" w:rsidTr="00636DAB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341267" w:rsidRPr="000875D8" w:rsidTr="00636DAB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341267" w:rsidRPr="000875D8" w:rsidTr="00636DAB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341267" w:rsidRPr="000875D8" w:rsidTr="00636DAB">
        <w:trPr>
          <w:trHeight w:val="7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341267" w:rsidRPr="000875D8" w:rsidTr="00636DAB">
        <w:trPr>
          <w:trHeight w:val="142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341267" w:rsidRPr="000875D8" w:rsidTr="00636DAB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41267" w:rsidRPr="000875D8" w:rsidTr="00636DAB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341267" w:rsidRPr="000875D8" w:rsidTr="00636DAB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341267" w:rsidRPr="000875D8" w:rsidTr="00636DAB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341267" w:rsidRPr="000875D8" w:rsidTr="00636DAB">
        <w:trPr>
          <w:trHeight w:val="7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341267" w:rsidRPr="000875D8" w:rsidTr="00636DAB">
        <w:trPr>
          <w:trHeight w:val="8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341267" w:rsidRPr="000875D8" w:rsidTr="00636DAB">
        <w:trPr>
          <w:trHeight w:val="10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341267" w:rsidRPr="000875D8" w:rsidTr="00636DAB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341267" w:rsidRPr="000875D8" w:rsidTr="00636DAB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341267" w:rsidRPr="000875D8" w:rsidTr="00636DAB">
        <w:trPr>
          <w:trHeight w:val="7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341267" w:rsidRPr="000875D8" w:rsidTr="00636DAB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8,6</w:t>
            </w:r>
          </w:p>
        </w:tc>
      </w:tr>
      <w:tr w:rsidR="00341267" w:rsidRPr="000875D8" w:rsidTr="00636DAB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43,4</w:t>
            </w:r>
          </w:p>
        </w:tc>
      </w:tr>
      <w:tr w:rsidR="00341267" w:rsidRPr="000875D8" w:rsidTr="00636DAB">
        <w:trPr>
          <w:trHeight w:val="5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94 26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9 2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D8" w:rsidRPr="000875D8" w:rsidRDefault="000875D8" w:rsidP="000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9 880,0</w:t>
            </w:r>
          </w:p>
        </w:tc>
      </w:tr>
    </w:tbl>
    <w:p w:rsidR="00636DAB" w:rsidRDefault="00DE38C3" w:rsidP="00DE38C3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6D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6DAB" w:rsidRDefault="00636DAB" w:rsidP="00636DAB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DAB" w:rsidRDefault="00636DAB" w:rsidP="00636DAB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DAB" w:rsidRPr="00B0057C" w:rsidRDefault="00636DAB" w:rsidP="00636DAB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36DAB" w:rsidRPr="00B0057C" w:rsidRDefault="00636DAB" w:rsidP="00636DAB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636DAB" w:rsidRDefault="00636DAB" w:rsidP="00636DAB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636DAB" w:rsidRPr="00B0057C" w:rsidRDefault="00636DAB" w:rsidP="00636DAB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5E5A08" w:rsidRDefault="00636DAB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DE38C3" w:rsidRDefault="00DE38C3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E38C3" w:rsidRDefault="00DE38C3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E38C3" w:rsidRDefault="00DE38C3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5531DE" w:rsidRDefault="005531DE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DE38C3" w:rsidRDefault="00DE38C3" w:rsidP="00DE38C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7C66F5" w:rsidRPr="00AE7FD2" w:rsidRDefault="007C66F5" w:rsidP="007C66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C66F5" w:rsidRPr="00AE7FD2" w:rsidRDefault="007C66F5" w:rsidP="007C66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C66F5" w:rsidRPr="00AE7FD2" w:rsidRDefault="007C66F5" w:rsidP="007C66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A5A33" w:rsidRPr="00AE7FD2" w:rsidRDefault="001A5A33" w:rsidP="001A5A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5.2022</w:t>
      </w:r>
    </w:p>
    <w:p w:rsidR="001A5A33" w:rsidRPr="00AE7FD2" w:rsidRDefault="001A5A33" w:rsidP="001A5A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-33/02рД </w:t>
      </w:r>
    </w:p>
    <w:p w:rsidR="007C66F5" w:rsidRDefault="007C66F5" w:rsidP="007C66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6F5" w:rsidRPr="00AE7FD2" w:rsidRDefault="007C66F5" w:rsidP="007C66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C66F5" w:rsidRPr="00AE7FD2" w:rsidRDefault="007C66F5" w:rsidP="007C66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C66F5" w:rsidRPr="00AE7FD2" w:rsidRDefault="007C66F5" w:rsidP="007C66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C66F5" w:rsidRPr="00197EE9" w:rsidRDefault="007C66F5" w:rsidP="007C66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7C66F5" w:rsidRDefault="007C66F5" w:rsidP="007C66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7C66F5" w:rsidRDefault="007C66F5" w:rsidP="007C66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66F5" w:rsidRDefault="007C66F5" w:rsidP="007C66F5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год и на плановый период 2023 и 2024 годов</w:t>
      </w:r>
    </w:p>
    <w:p w:rsidR="007C66F5" w:rsidRDefault="007C66F5" w:rsidP="007C66F5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812" w:type="pct"/>
        <w:tblInd w:w="-1168" w:type="dxa"/>
        <w:tblLook w:val="04A0" w:firstRow="1" w:lastRow="0" w:firstColumn="1" w:lastColumn="0" w:noHBand="0" w:noVBand="1"/>
      </w:tblPr>
      <w:tblGrid>
        <w:gridCol w:w="4678"/>
        <w:gridCol w:w="1496"/>
        <w:gridCol w:w="697"/>
        <w:gridCol w:w="1417"/>
        <w:gridCol w:w="1417"/>
        <w:gridCol w:w="1419"/>
      </w:tblGrid>
      <w:tr w:rsidR="00AB66A8" w:rsidRPr="00AB66A8" w:rsidTr="005531DE">
        <w:trPr>
          <w:trHeight w:val="345"/>
          <w:tblHeader/>
        </w:trPr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E867B2" w:rsidRPr="00AB66A8" w:rsidTr="005531DE">
        <w:trPr>
          <w:trHeight w:val="300"/>
          <w:tblHeader/>
        </w:trPr>
        <w:tc>
          <w:tcPr>
            <w:tcW w:w="2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E867B2" w:rsidRPr="00AB66A8" w:rsidTr="005531DE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 93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 124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 562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E867B2" w:rsidRPr="00AB66A8" w:rsidTr="005531DE">
        <w:trPr>
          <w:trHeight w:val="12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3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2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6,9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17,1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3,1</w:t>
            </w:r>
          </w:p>
        </w:tc>
      </w:tr>
      <w:tr w:rsidR="00E867B2" w:rsidRPr="00AB66A8" w:rsidTr="00647ECE">
        <w:trPr>
          <w:trHeight w:val="21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E867B2" w:rsidRPr="00AB66A8" w:rsidTr="005531DE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48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381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212,1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E867B2" w:rsidRPr="00AB66A8" w:rsidTr="005531DE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E867B2" w:rsidRPr="00AB66A8" w:rsidTr="005531DE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E867B2" w:rsidRPr="00AB66A8" w:rsidTr="005531DE">
        <w:trPr>
          <w:trHeight w:val="12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8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6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E867B2" w:rsidRPr="00AB66A8" w:rsidTr="005531DE">
        <w:trPr>
          <w:trHeight w:val="16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09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640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356,9</w:t>
            </w:r>
          </w:p>
        </w:tc>
      </w:tr>
      <w:tr w:rsidR="00E867B2" w:rsidRPr="00AB66A8" w:rsidTr="005531DE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6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13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3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57,6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5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E867B2" w:rsidRPr="00AB66A8" w:rsidTr="005531DE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E867B2" w:rsidRPr="00AB66A8" w:rsidTr="005531DE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8,6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E867B2" w:rsidRPr="00AB66A8" w:rsidTr="00647ECE">
        <w:trPr>
          <w:trHeight w:val="822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7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2,8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2,8</w:t>
            </w:r>
          </w:p>
        </w:tc>
      </w:tr>
      <w:tr w:rsidR="00E867B2" w:rsidRPr="00AB66A8" w:rsidTr="005531DE">
        <w:trPr>
          <w:trHeight w:val="19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E867B2" w:rsidRPr="00AB66A8" w:rsidTr="005531DE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E867B2" w:rsidRPr="00AB66A8" w:rsidTr="005531DE">
        <w:trPr>
          <w:trHeight w:val="12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E867B2" w:rsidRPr="00AB66A8" w:rsidTr="005531DE">
        <w:trPr>
          <w:trHeight w:val="22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E867B2" w:rsidRPr="00AB66A8" w:rsidTr="005531DE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E867B2" w:rsidRPr="00AB66A8" w:rsidTr="005531DE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E867B2" w:rsidRPr="00AB66A8" w:rsidTr="005531DE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10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410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376,4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0,6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51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59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1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9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E867B2" w:rsidRPr="00AB66A8" w:rsidTr="005531DE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E867B2" w:rsidRPr="00AB66A8" w:rsidTr="005531DE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 368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</w:tr>
      <w:tr w:rsidR="00E867B2" w:rsidRPr="00AB66A8" w:rsidTr="005531DE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E867B2" w:rsidRPr="00AB66A8" w:rsidTr="005531DE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8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415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5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647ECE">
        <w:trPr>
          <w:trHeight w:val="178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37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49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7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3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83,6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3,6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0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80,0</w:t>
            </w:r>
          </w:p>
        </w:tc>
      </w:tr>
      <w:tr w:rsidR="00E867B2" w:rsidRPr="00AB66A8" w:rsidTr="00647ECE">
        <w:trPr>
          <w:trHeight w:val="51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E867B2" w:rsidRPr="00AB66A8" w:rsidTr="00647ECE">
        <w:trPr>
          <w:trHeight w:val="57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1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E867B2" w:rsidRPr="00AB66A8" w:rsidTr="005531DE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E867B2" w:rsidRPr="00AB66A8" w:rsidTr="005531DE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E867B2" w:rsidRPr="00AB66A8" w:rsidTr="005531DE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E867B2" w:rsidRPr="00AB66A8" w:rsidTr="005531DE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223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0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781,3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29,7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9,7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1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</w:t>
            </w:r>
            <w:proofErr w:type="gramStart"/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ой</w:t>
            </w:r>
            <w:proofErr w:type="gramEnd"/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опасности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4,1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ческая работа и обеспечение первичных мер </w:t>
            </w: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и обеспечение первичных мер </w:t>
            </w: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E867B2" w:rsidRPr="00AB66A8" w:rsidTr="00647ECE">
        <w:trPr>
          <w:trHeight w:val="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E867B2" w:rsidRPr="00AB66A8" w:rsidTr="005531DE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4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80,5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1,5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7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7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1,8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3,3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E867B2" w:rsidRPr="00AB66A8" w:rsidTr="005531DE">
        <w:trPr>
          <w:trHeight w:val="16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E867B2" w:rsidRPr="00AB66A8" w:rsidTr="005531DE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0 60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 727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3 676,8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</w:t>
            </w:r>
            <w:proofErr w:type="gramStart"/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чественного образования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5 64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8 884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9 350,2</w:t>
            </w:r>
          </w:p>
        </w:tc>
      </w:tr>
      <w:tr w:rsidR="00E867B2" w:rsidRPr="00AB66A8" w:rsidTr="005531DE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обеспечение </w:t>
            </w: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платного дошкольного образова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 01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E867B2" w:rsidRPr="00AB66A8" w:rsidTr="005531DE">
        <w:trPr>
          <w:trHeight w:val="12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70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70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E867B2" w:rsidRPr="00AB66A8" w:rsidTr="005531DE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детей льготной категории в учреждениях </w:t>
            </w: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58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35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35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E867B2" w:rsidRPr="00AB66A8" w:rsidTr="005531DE">
        <w:trPr>
          <w:trHeight w:val="22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E867B2" w:rsidRPr="00AB66A8" w:rsidTr="005531DE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4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E867B2" w:rsidRPr="00AB66A8" w:rsidTr="005531DE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47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47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 78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908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439,7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1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E867B2" w:rsidRPr="00AB66A8" w:rsidTr="005531DE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E867B2" w:rsidRPr="00AB66A8" w:rsidTr="005531DE">
        <w:trPr>
          <w:trHeight w:val="12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E867B2" w:rsidRPr="00AB66A8" w:rsidTr="005531DE">
        <w:trPr>
          <w:trHeight w:val="262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5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8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1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673,7</w:t>
            </w:r>
          </w:p>
        </w:tc>
      </w:tr>
      <w:tr w:rsidR="00E867B2" w:rsidRPr="00AB66A8" w:rsidTr="005531DE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областных государственных полномочий по предоставлению мер </w:t>
            </w: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многодетным и малоимущим семь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E867B2" w:rsidRPr="00AB66A8" w:rsidTr="005531DE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E867B2" w:rsidRPr="00AB66A8" w:rsidTr="005531DE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E867B2" w:rsidRPr="00AB66A8" w:rsidTr="005531DE">
        <w:trPr>
          <w:trHeight w:val="22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E867B2" w:rsidRPr="00AB66A8" w:rsidTr="005531DE">
        <w:trPr>
          <w:trHeight w:val="13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E867B2" w:rsidRPr="00AB66A8" w:rsidTr="005531DE">
        <w:trPr>
          <w:trHeight w:val="13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E867B2" w:rsidRPr="00AB66A8" w:rsidTr="005531DE">
        <w:trPr>
          <w:trHeight w:val="12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</w:t>
            </w:r>
            <w:proofErr w:type="spell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"</w:t>
            </w:r>
            <w:proofErr w:type="spell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4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867B2" w:rsidRPr="00AB66A8" w:rsidTr="005531DE">
        <w:trPr>
          <w:trHeight w:val="12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E867B2" w:rsidRPr="00AB66A8" w:rsidTr="005531DE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0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2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78,0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78,0</w:t>
            </w:r>
          </w:p>
        </w:tc>
      </w:tr>
      <w:tr w:rsidR="00E867B2" w:rsidRPr="00AB66A8" w:rsidTr="005531DE">
        <w:trPr>
          <w:trHeight w:val="12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8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25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25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9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7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08,9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E867B2" w:rsidRPr="00AB66A8" w:rsidTr="005531DE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E867B2" w:rsidRPr="00AB66A8" w:rsidTr="005531DE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E867B2" w:rsidRPr="00AB66A8" w:rsidTr="005531DE">
        <w:trPr>
          <w:trHeight w:val="12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5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E867B2" w:rsidRPr="00AB66A8" w:rsidTr="005531DE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E867B2" w:rsidRPr="00AB66A8" w:rsidTr="005531DE">
        <w:trPr>
          <w:trHeight w:val="3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E867B2" w:rsidRPr="00AB66A8" w:rsidTr="005531DE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E867B2" w:rsidRPr="00AB66A8" w:rsidTr="005531DE">
        <w:trPr>
          <w:trHeight w:val="9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 26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659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071,1</w:t>
            </w:r>
          </w:p>
        </w:tc>
      </w:tr>
      <w:tr w:rsidR="00E867B2" w:rsidRPr="00AB66A8" w:rsidTr="005531DE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98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751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016,3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301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4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631,6</w:t>
            </w:r>
          </w:p>
        </w:tc>
      </w:tr>
      <w:tr w:rsidR="00E867B2" w:rsidRPr="00AB66A8" w:rsidTr="005531DE">
        <w:trPr>
          <w:trHeight w:val="12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8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79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19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58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 79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 719,7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6,9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86,9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E867B2" w:rsidRPr="00AB66A8" w:rsidTr="005531DE">
        <w:trPr>
          <w:trHeight w:val="9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8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E867B2" w:rsidRPr="00AB66A8" w:rsidTr="005531DE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9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90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78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E867B2" w:rsidRPr="00AB66A8" w:rsidTr="005531DE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E867B2" w:rsidRPr="00AB66A8" w:rsidTr="005531DE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E867B2" w:rsidRPr="00AB66A8" w:rsidTr="005531DE">
        <w:trPr>
          <w:trHeight w:val="16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867B2" w:rsidRPr="00AB66A8" w:rsidTr="005531DE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E867B2" w:rsidRPr="00AB66A8" w:rsidTr="005531DE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E867B2" w:rsidRPr="00AB66A8" w:rsidTr="005531DE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E867B2" w:rsidRPr="00AB66A8" w:rsidTr="005531DE">
        <w:trPr>
          <w:trHeight w:val="3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E867B2" w:rsidRPr="00AB66A8" w:rsidTr="005531DE">
        <w:trPr>
          <w:trHeight w:val="3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E867B2" w:rsidRPr="00AB66A8" w:rsidTr="005531DE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46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 198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 373,5</w:t>
            </w:r>
          </w:p>
        </w:tc>
      </w:tr>
      <w:tr w:rsidR="00E867B2" w:rsidRPr="00AB66A8" w:rsidTr="005531DE">
        <w:trPr>
          <w:trHeight w:val="9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02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16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337,4</w:t>
            </w:r>
          </w:p>
        </w:tc>
      </w:tr>
      <w:tr w:rsidR="00E867B2" w:rsidRPr="00AB66A8" w:rsidTr="005531DE">
        <w:trPr>
          <w:trHeight w:val="12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E867B2" w:rsidRPr="00AB66A8" w:rsidTr="005531DE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E867B2" w:rsidRPr="00AB66A8" w:rsidTr="005531DE">
        <w:trPr>
          <w:trHeight w:val="3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E867B2" w:rsidRPr="00AB66A8" w:rsidTr="005531DE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E867B2" w:rsidRPr="00AB66A8" w:rsidTr="005531DE">
        <w:trPr>
          <w:trHeight w:val="12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</w:tr>
      <w:tr w:rsidR="00E867B2" w:rsidRPr="00AB66A8" w:rsidTr="005531DE">
        <w:trPr>
          <w:trHeight w:val="19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E867B2" w:rsidRPr="00AB66A8" w:rsidTr="005531DE">
        <w:trPr>
          <w:trHeight w:val="19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E867B2" w:rsidRPr="00AB66A8" w:rsidTr="005531DE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E867B2" w:rsidRPr="00AB66A8" w:rsidTr="005531DE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E867B2" w:rsidRPr="00AB66A8" w:rsidTr="005531DE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867B2" w:rsidRPr="00AB66A8" w:rsidTr="005531DE">
        <w:trPr>
          <w:trHeight w:val="3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2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72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9,8</w:t>
            </w:r>
          </w:p>
        </w:tc>
      </w:tr>
      <w:tr w:rsidR="00E867B2" w:rsidRPr="00AB66A8" w:rsidTr="005531DE">
        <w:trPr>
          <w:trHeight w:val="199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E867B2" w:rsidRPr="00AB66A8" w:rsidTr="00647ECE">
        <w:trPr>
          <w:trHeight w:val="694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E867B2" w:rsidRPr="00AB66A8" w:rsidTr="005531DE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E867B2" w:rsidRPr="00AB66A8" w:rsidTr="00647ECE">
        <w:trPr>
          <w:trHeight w:val="33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E867B2" w:rsidRPr="00AB66A8" w:rsidTr="005531DE">
        <w:trPr>
          <w:trHeight w:val="13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92,4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E867B2" w:rsidRPr="00AB66A8" w:rsidTr="005531DE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E867B2" w:rsidRPr="00AB66A8" w:rsidTr="00647ECE">
        <w:trPr>
          <w:trHeight w:val="768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79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8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956,4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E867B2" w:rsidRPr="00AB66A8" w:rsidTr="005531DE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E867B2" w:rsidRPr="00AB66A8" w:rsidTr="005531DE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 42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28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84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E867B2" w:rsidRPr="00AB66A8" w:rsidTr="005531DE">
        <w:trPr>
          <w:trHeight w:val="13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8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E867B2" w:rsidRPr="00AB66A8" w:rsidTr="005531DE">
        <w:trPr>
          <w:trHeight w:val="10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E867B2" w:rsidRPr="00AB66A8" w:rsidTr="005531DE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55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E867B2" w:rsidRPr="00AB66A8" w:rsidTr="005531DE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E867B2" w:rsidRPr="00AB66A8" w:rsidTr="005531DE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E867B2" w:rsidRPr="00AB66A8" w:rsidTr="005531DE">
        <w:trPr>
          <w:trHeight w:val="16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43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6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59,7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3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84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30,7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1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E867B2" w:rsidRPr="00AB66A8" w:rsidTr="005531DE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3,8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3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3,8</w:t>
            </w:r>
          </w:p>
        </w:tc>
      </w:tr>
      <w:tr w:rsidR="00E867B2" w:rsidRPr="00AB66A8" w:rsidTr="005531DE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18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2,8</w:t>
            </w:r>
          </w:p>
        </w:tc>
      </w:tr>
      <w:tr w:rsidR="00E867B2" w:rsidRPr="00AB66A8" w:rsidTr="005531DE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E867B2" w:rsidRPr="00AB66A8" w:rsidTr="005531DE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E867B2" w:rsidRPr="00AB66A8" w:rsidTr="005531DE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E867B2" w:rsidRPr="00AB66A8" w:rsidTr="005531DE">
        <w:trPr>
          <w:trHeight w:val="10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E867B2" w:rsidRPr="00AB66A8" w:rsidTr="005531DE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E867B2" w:rsidRPr="00AB66A8" w:rsidTr="005531DE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4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61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8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55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41,1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E867B2" w:rsidRPr="00AB66A8" w:rsidTr="005531DE">
        <w:trPr>
          <w:trHeight w:val="3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867B2" w:rsidRPr="00AB66A8" w:rsidTr="005531DE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E867B2" w:rsidRPr="00AB66A8" w:rsidTr="005531DE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16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647ECE">
        <w:trPr>
          <w:trHeight w:val="47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647ECE">
        <w:trPr>
          <w:trHeight w:val="808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E867B2" w:rsidRPr="00AB66A8" w:rsidTr="005531DE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E867B2" w:rsidRPr="00AB66A8" w:rsidTr="005531DE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E867B2" w:rsidRPr="00AB66A8" w:rsidTr="005531DE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18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564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85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57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05,5</w:t>
            </w:r>
          </w:p>
        </w:tc>
      </w:tr>
      <w:tr w:rsidR="00E867B2" w:rsidRPr="00AB66A8" w:rsidTr="005531DE">
        <w:trPr>
          <w:trHeight w:val="13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72,1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,0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E867B2" w:rsidRPr="00AB66A8" w:rsidTr="005531DE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E867B2" w:rsidRPr="00AB66A8" w:rsidTr="005531DE">
        <w:trPr>
          <w:trHeight w:val="25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</w:tr>
      <w:tr w:rsidR="00E867B2" w:rsidRPr="00AB66A8" w:rsidTr="005531DE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E867B2" w:rsidRPr="00AB66A8" w:rsidTr="005531DE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E867B2" w:rsidRPr="00AB66A8" w:rsidTr="005531DE">
        <w:trPr>
          <w:trHeight w:val="235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E867B2" w:rsidRPr="00AB66A8" w:rsidTr="005531DE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E867B2" w:rsidRPr="00AB66A8" w:rsidTr="005531DE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E867B2" w:rsidRPr="00AB66A8" w:rsidTr="005531DE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E867B2" w:rsidRPr="00AB66A8" w:rsidTr="005531DE">
        <w:trPr>
          <w:trHeight w:val="18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E867B2" w:rsidRPr="00AB66A8" w:rsidTr="005531DE">
        <w:trPr>
          <w:trHeight w:val="19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E867B2" w:rsidRPr="00AB66A8" w:rsidTr="005531DE">
        <w:trPr>
          <w:trHeight w:val="22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E867B2" w:rsidRPr="00AB66A8" w:rsidTr="005531DE">
        <w:trPr>
          <w:trHeight w:val="19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E867B2" w:rsidRPr="00AB66A8" w:rsidTr="005531DE">
        <w:trPr>
          <w:trHeight w:val="18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E867B2" w:rsidRPr="00AB66A8" w:rsidTr="005531DE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E867B2" w:rsidRPr="00AB66A8" w:rsidTr="005531DE">
        <w:trPr>
          <w:trHeight w:val="22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E867B2" w:rsidRPr="00AB66A8" w:rsidTr="005531DE">
        <w:trPr>
          <w:trHeight w:val="22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E867B2" w:rsidRPr="00AB66A8" w:rsidTr="00647ECE">
        <w:trPr>
          <w:trHeight w:val="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9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62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2,9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58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2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6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08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42,1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5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0</w:t>
            </w:r>
          </w:p>
        </w:tc>
      </w:tr>
      <w:tr w:rsidR="00E867B2" w:rsidRPr="00AB66A8" w:rsidTr="005531DE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,0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7,1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E867B2" w:rsidRPr="00AB66A8" w:rsidTr="00647ECE">
        <w:trPr>
          <w:trHeight w:val="60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E867B2" w:rsidRPr="00AB66A8" w:rsidTr="005531DE">
        <w:trPr>
          <w:trHeight w:val="16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E867B2" w:rsidRPr="00AB66A8" w:rsidTr="005531DE">
        <w:trPr>
          <w:trHeight w:val="16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бластных государственных полномочий по обеспечению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6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35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65,4</w:t>
            </w:r>
          </w:p>
        </w:tc>
      </w:tr>
      <w:tr w:rsidR="00E867B2" w:rsidRPr="00AB66A8" w:rsidTr="005531DE">
        <w:trPr>
          <w:trHeight w:val="7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84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8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15,1</w:t>
            </w:r>
          </w:p>
        </w:tc>
      </w:tr>
      <w:tr w:rsidR="00E867B2" w:rsidRPr="00AB66A8" w:rsidTr="005531DE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5,1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0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50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40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950,8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4,3</w:t>
            </w:r>
          </w:p>
        </w:tc>
      </w:tr>
      <w:tr w:rsidR="00E867B2" w:rsidRPr="00AB66A8" w:rsidTr="005531DE">
        <w:trPr>
          <w:trHeight w:val="79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64,3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</w:tr>
      <w:tr w:rsidR="00E867B2" w:rsidRPr="00AB66A8" w:rsidTr="005531DE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E867B2" w:rsidRPr="00AB66A8" w:rsidTr="005531DE">
        <w:trPr>
          <w:trHeight w:val="12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E867B2" w:rsidRPr="00AB66A8" w:rsidTr="005531DE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10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867B2" w:rsidRPr="00AB66A8" w:rsidTr="005531DE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</w:tr>
      <w:tr w:rsidR="00E867B2" w:rsidRPr="00AB66A8" w:rsidTr="005531DE">
        <w:trPr>
          <w:trHeight w:val="12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E867B2" w:rsidRPr="00AB66A8" w:rsidTr="005531DE">
        <w:trPr>
          <w:trHeight w:val="16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867B2" w:rsidRPr="00AB66A8" w:rsidTr="005531DE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E867B2" w:rsidRPr="00AB66A8" w:rsidTr="005531DE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E867B2" w:rsidRPr="00AB66A8" w:rsidTr="005531DE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867B2" w:rsidRPr="00AB66A8" w:rsidTr="00647ECE">
        <w:trPr>
          <w:trHeight w:val="22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87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95,3</w:t>
            </w:r>
          </w:p>
        </w:tc>
      </w:tr>
      <w:tr w:rsidR="00E867B2" w:rsidRPr="00AB66A8" w:rsidTr="005531DE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07,2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E867B2" w:rsidRPr="00AB66A8" w:rsidTr="005531DE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0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88,1</w:t>
            </w:r>
          </w:p>
        </w:tc>
      </w:tr>
      <w:tr w:rsidR="00E867B2" w:rsidRPr="00AB66A8" w:rsidTr="005531DE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E867B2" w:rsidRPr="00AB66A8" w:rsidTr="005531DE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E867B2" w:rsidRPr="00AB66A8" w:rsidTr="005531DE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 38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 430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358,4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 55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12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16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8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16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8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16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 78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16,0</w:t>
            </w:r>
          </w:p>
        </w:tc>
      </w:tr>
      <w:tr w:rsidR="00E867B2" w:rsidRPr="00AB66A8" w:rsidTr="005531DE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73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647ECE">
        <w:trPr>
          <w:trHeight w:val="756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59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22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896,5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19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E867B2" w:rsidRPr="00AB66A8" w:rsidTr="00647ECE">
        <w:trPr>
          <w:trHeight w:val="504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19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 719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3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45,9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E867B2" w:rsidRPr="00AB66A8" w:rsidTr="005531DE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E867B2" w:rsidRPr="00AB66A8" w:rsidTr="005531DE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E867B2" w:rsidRPr="00AB66A8" w:rsidTr="005531DE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E867B2" w:rsidRPr="00AB66A8" w:rsidTr="005531DE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55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55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E867B2" w:rsidRPr="00AB66A8" w:rsidTr="005531DE">
        <w:trPr>
          <w:trHeight w:val="13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9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E867B2" w:rsidRPr="00AB66A8" w:rsidTr="005531DE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E867B2" w:rsidRPr="00AB66A8" w:rsidTr="005531DE">
        <w:trPr>
          <w:trHeight w:val="19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867B2" w:rsidRPr="00AB66A8" w:rsidTr="005531DE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33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1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55,1</w:t>
            </w:r>
          </w:p>
        </w:tc>
      </w:tr>
      <w:tr w:rsidR="00E867B2" w:rsidRPr="00AB66A8" w:rsidTr="005531DE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E867B2" w:rsidRPr="00AB66A8" w:rsidTr="005531DE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7,1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2,5</w:t>
            </w:r>
          </w:p>
        </w:tc>
      </w:tr>
      <w:tr w:rsidR="00E867B2" w:rsidRPr="00AB66A8" w:rsidTr="005531DE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E867B2" w:rsidRPr="00AB66A8" w:rsidTr="005531DE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6,4</w:t>
            </w:r>
          </w:p>
        </w:tc>
      </w:tr>
      <w:tr w:rsidR="00E867B2" w:rsidRPr="00AB66A8" w:rsidTr="00647ECE">
        <w:trPr>
          <w:trHeight w:val="604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867B2" w:rsidRPr="00AB66A8" w:rsidTr="00647ECE">
        <w:trPr>
          <w:trHeight w:val="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E867B2" w:rsidRPr="00AB66A8" w:rsidTr="005531DE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E867B2" w:rsidRPr="00AB66A8" w:rsidTr="005531DE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E867B2" w:rsidRPr="00AB66A8" w:rsidTr="005531DE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E867B2" w:rsidRPr="00AB66A8" w:rsidTr="005531DE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9,8</w:t>
            </w:r>
          </w:p>
        </w:tc>
      </w:tr>
      <w:tr w:rsidR="00E867B2" w:rsidRPr="00AB66A8" w:rsidTr="005531DE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E867B2" w:rsidRPr="00AB66A8" w:rsidTr="005531DE">
        <w:trPr>
          <w:trHeight w:val="3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E867B2" w:rsidRPr="00AB66A8" w:rsidTr="005531DE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,0</w:t>
            </w:r>
          </w:p>
        </w:tc>
      </w:tr>
      <w:tr w:rsidR="00E867B2" w:rsidRPr="00AB66A8" w:rsidTr="005531DE">
        <w:trPr>
          <w:trHeight w:val="9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3,2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E867B2" w:rsidRPr="00AB66A8" w:rsidTr="005531DE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4</w:t>
            </w:r>
          </w:p>
        </w:tc>
      </w:tr>
      <w:tr w:rsidR="00E867B2" w:rsidRPr="00AB66A8" w:rsidTr="005531DE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E867B2" w:rsidRPr="00AB66A8" w:rsidTr="005531DE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E867B2" w:rsidRPr="00AB66A8" w:rsidTr="005531DE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0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7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1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88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4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4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867B2" w:rsidRPr="00AB66A8" w:rsidTr="005531DE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5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43,4</w:t>
            </w:r>
          </w:p>
        </w:tc>
      </w:tr>
      <w:tr w:rsidR="00E867B2" w:rsidRPr="00AB66A8" w:rsidTr="005531DE">
        <w:trPr>
          <w:trHeight w:val="51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94 26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9 20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A8" w:rsidRPr="00AB66A8" w:rsidRDefault="00AB66A8" w:rsidP="00AB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9 880,0</w:t>
            </w:r>
          </w:p>
        </w:tc>
      </w:tr>
    </w:tbl>
    <w:p w:rsidR="007C66F5" w:rsidRDefault="007C66F5" w:rsidP="007C66F5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»</w:t>
      </w:r>
    </w:p>
    <w:p w:rsidR="007C66F5" w:rsidRDefault="007C66F5" w:rsidP="007C66F5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F5" w:rsidRDefault="007C66F5" w:rsidP="007C66F5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F5" w:rsidRPr="00B0057C" w:rsidRDefault="007C66F5" w:rsidP="007C66F5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7C66F5" w:rsidRPr="00B0057C" w:rsidRDefault="007C66F5" w:rsidP="007C66F5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7C66F5" w:rsidRDefault="007C66F5" w:rsidP="007C66F5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7C66F5" w:rsidRPr="00B0057C" w:rsidRDefault="007C66F5" w:rsidP="007C66F5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7C66F5" w:rsidRDefault="007C66F5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647ECE" w:rsidRDefault="00647ECE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647ECE" w:rsidRDefault="00647ECE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647ECE" w:rsidRDefault="00647ECE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647ECE" w:rsidRDefault="00647ECE" w:rsidP="007C66F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138AF" w:rsidRPr="00AE7FD2" w:rsidRDefault="009138AF" w:rsidP="009138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138AF" w:rsidRPr="00AE7FD2" w:rsidRDefault="009138AF" w:rsidP="009138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9138AF" w:rsidRPr="00AE7FD2" w:rsidRDefault="009138AF" w:rsidP="009138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A5A33" w:rsidRPr="00AE7FD2" w:rsidRDefault="001A5A33" w:rsidP="001A5A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5.2022</w:t>
      </w:r>
    </w:p>
    <w:p w:rsidR="001A5A33" w:rsidRPr="00AE7FD2" w:rsidRDefault="001A5A33" w:rsidP="001A5A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-33/02рД </w:t>
      </w:r>
    </w:p>
    <w:p w:rsidR="009138AF" w:rsidRDefault="009138AF" w:rsidP="009138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AF" w:rsidRPr="00AE7FD2" w:rsidRDefault="009138AF" w:rsidP="009138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138AF" w:rsidRPr="00AE7FD2" w:rsidRDefault="009138AF" w:rsidP="009138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9138AF" w:rsidRPr="00AE7FD2" w:rsidRDefault="009138AF" w:rsidP="009138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138AF" w:rsidRPr="00197EE9" w:rsidRDefault="009138AF" w:rsidP="009138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9138AF" w:rsidRDefault="009138AF" w:rsidP="009138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9138AF" w:rsidRDefault="009138AF" w:rsidP="009138A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138AF" w:rsidRDefault="009138AF" w:rsidP="009138AF">
      <w:pPr>
        <w:tabs>
          <w:tab w:val="left" w:pos="1418"/>
        </w:tabs>
        <w:spacing w:line="280" w:lineRule="exact"/>
        <w:ind w:left="-1134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Ангарского городского округа на 2022 год и на плановый период 2023 и 2024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видов расходов классификации расходов бюджетов)</w:t>
      </w:r>
    </w:p>
    <w:tbl>
      <w:tblPr>
        <w:tblW w:w="5882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07"/>
        <w:gridCol w:w="486"/>
        <w:gridCol w:w="1493"/>
        <w:gridCol w:w="583"/>
        <w:gridCol w:w="1360"/>
        <w:gridCol w:w="1443"/>
        <w:gridCol w:w="1416"/>
      </w:tblGrid>
      <w:tr w:rsidR="00146372" w:rsidRPr="001A46DE" w:rsidTr="008D7D9A">
        <w:trPr>
          <w:trHeight w:val="330"/>
          <w:tblHeader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8D7D9A" w:rsidRPr="001A46DE" w:rsidTr="008D7D9A">
        <w:trPr>
          <w:trHeight w:val="345"/>
          <w:tblHeader/>
        </w:trPr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 44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85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125,3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605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28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702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5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5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0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30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58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761,3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958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58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58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58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1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9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8D7D9A" w:rsidRPr="001A46DE" w:rsidTr="008D7D9A">
        <w:trPr>
          <w:trHeight w:val="34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761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7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30,6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70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8D7D9A" w:rsidRPr="001A46DE" w:rsidTr="008D7D9A">
        <w:trPr>
          <w:trHeight w:val="9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4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13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6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2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1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74,6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32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4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8D7D9A" w:rsidRPr="001A46DE" w:rsidTr="008D7D9A">
        <w:trPr>
          <w:trHeight w:val="7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45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9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8D7D9A" w:rsidRPr="001A46DE" w:rsidTr="008D7D9A">
        <w:trPr>
          <w:trHeight w:val="10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27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7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09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09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09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26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8D7D9A" w:rsidRPr="001A46DE" w:rsidTr="008D7D9A">
        <w:trPr>
          <w:trHeight w:val="58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8D7D9A" w:rsidRPr="001A46DE" w:rsidTr="008D7D9A">
        <w:trPr>
          <w:trHeight w:val="9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8D7D9A" w:rsidRPr="001A46DE" w:rsidTr="008D7D9A">
        <w:trPr>
          <w:trHeight w:val="9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8D7D9A" w:rsidRPr="001A46DE" w:rsidTr="008D7D9A">
        <w:trPr>
          <w:trHeight w:val="7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 92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46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299,2</w:t>
            </w:r>
          </w:p>
        </w:tc>
      </w:tr>
      <w:tr w:rsidR="008D7D9A" w:rsidRPr="001A46DE" w:rsidTr="008D7D9A">
        <w:trPr>
          <w:trHeight w:val="28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2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24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519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59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0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15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9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9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16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16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5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7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 07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7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9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9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5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374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6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9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8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47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10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64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356,9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818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35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546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0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92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0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862,4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62,4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1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7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5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8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7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2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5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7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7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3 418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6 01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8 370,5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 75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 41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 211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9 56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96 77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 958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10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83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201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8 34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0 94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3 297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6 75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 721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 01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 01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707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707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8D7D9A" w:rsidRPr="001A46DE" w:rsidTr="008D7D9A">
        <w:trPr>
          <w:trHeight w:val="9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8D7D9A" w:rsidRPr="001A46DE" w:rsidTr="008D7D9A">
        <w:trPr>
          <w:trHeight w:val="12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8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6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9 633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3 68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1 009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8D7D9A" w:rsidRPr="001A46DE" w:rsidTr="008D7D9A">
        <w:trPr>
          <w:trHeight w:val="25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42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13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156,5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 712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 19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3 110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58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58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35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35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8D7D9A" w:rsidRPr="001A46DE" w:rsidTr="008D7D9A">
        <w:trPr>
          <w:trHeight w:val="12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8D7D9A" w:rsidRPr="001A46DE" w:rsidTr="008D7D9A">
        <w:trPr>
          <w:trHeight w:val="25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293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8D7D9A" w:rsidRPr="001A46DE" w:rsidTr="008D7D9A">
        <w:trPr>
          <w:trHeight w:val="9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7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7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7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09,7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8D7D9A" w:rsidRPr="001A46DE" w:rsidTr="008D7D9A">
        <w:trPr>
          <w:trHeight w:val="34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6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0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710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9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33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87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28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01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461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8D7D9A" w:rsidRPr="001A46DE" w:rsidTr="008D7D9A">
        <w:trPr>
          <w:trHeight w:val="28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31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</w:t>
            </w:r>
            <w:proofErr w:type="spellStart"/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"</w:t>
            </w:r>
            <w:proofErr w:type="spellStart"/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4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3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7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3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0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9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0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10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748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0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4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4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47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47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8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1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7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7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7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5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8D7D9A" w:rsidRPr="001A46DE" w:rsidTr="008D7D9A">
        <w:trPr>
          <w:trHeight w:val="9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8D7D9A" w:rsidRPr="001A46DE" w:rsidTr="008D7D9A">
        <w:trPr>
          <w:trHeight w:val="10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 69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58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51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250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10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7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45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5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82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43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336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2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16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605,3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96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796,6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1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7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5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8D7D9A" w:rsidRPr="001A46DE" w:rsidTr="008D7D9A">
        <w:trPr>
          <w:trHeight w:val="9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7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7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788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 23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 793,8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 583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34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010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29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41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126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89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39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073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584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95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597,6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6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658,4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8D7D9A" w:rsidRPr="001A46DE" w:rsidTr="008D7D9A">
        <w:trPr>
          <w:trHeight w:val="9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8D7D9A" w:rsidRPr="001A46DE" w:rsidTr="008D7D9A">
        <w:trPr>
          <w:trHeight w:val="10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8D7D9A" w:rsidRPr="001A46DE" w:rsidTr="008D7D9A">
        <w:trPr>
          <w:trHeight w:val="10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9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7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8D7D9A" w:rsidRPr="001A46DE" w:rsidTr="008D7D9A">
        <w:trPr>
          <w:trHeight w:val="7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6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3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06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6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89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84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149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693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5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87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8D7D9A" w:rsidRPr="001A46DE" w:rsidTr="008D7D9A">
        <w:trPr>
          <w:trHeight w:val="10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0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8D7D9A" w:rsidRPr="001A46DE" w:rsidTr="008D7D9A">
        <w:trPr>
          <w:trHeight w:val="45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1 083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 66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 475,4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 175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 486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 737,9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737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7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17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7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 60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75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651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55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5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5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9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8D7D9A" w:rsidRPr="001A46DE" w:rsidTr="008D7D9A">
        <w:trPr>
          <w:trHeight w:val="7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8D7D9A" w:rsidRPr="001A46DE" w:rsidTr="008D7D9A">
        <w:trPr>
          <w:trHeight w:val="10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5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 323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67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 82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3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3,8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3,8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3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 24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8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3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3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358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55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12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16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25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8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16,0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8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16,0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 78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16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73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397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 335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8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95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2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1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1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 71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 35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14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61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97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3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 71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4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8D7D9A" w:rsidRPr="001A46DE" w:rsidTr="008D7D9A">
        <w:trPr>
          <w:trHeight w:val="9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42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65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2 34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9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1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1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094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4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6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8D7D9A" w:rsidRPr="001A46DE" w:rsidTr="008D7D9A">
        <w:trPr>
          <w:trHeight w:val="4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1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36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8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253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5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8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8D7D9A" w:rsidRPr="001A46DE" w:rsidTr="008D7D9A">
        <w:trPr>
          <w:trHeight w:val="16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94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3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7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2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8D7D9A" w:rsidRPr="001A46DE" w:rsidTr="008D7D9A">
        <w:trPr>
          <w:trHeight w:val="4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8D7D9A" w:rsidRPr="001A46DE" w:rsidTr="008D7D9A">
        <w:trPr>
          <w:trHeight w:val="4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4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76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5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762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9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59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151,2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6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0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36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0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7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7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61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8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4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14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06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047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5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8D7D9A" w:rsidRPr="001A46DE" w:rsidTr="008D7D9A">
        <w:trPr>
          <w:trHeight w:val="2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0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30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22,4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43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43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192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02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3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593,1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8D7D9A" w:rsidRPr="001A46DE" w:rsidTr="008D7D9A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7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54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27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4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8D7D9A" w:rsidRPr="001A46DE" w:rsidTr="008D7D9A">
        <w:trPr>
          <w:trHeight w:val="12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8D7D9A" w:rsidRPr="001A46DE" w:rsidTr="008D7D9A">
        <w:trPr>
          <w:trHeight w:val="9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8D7D9A" w:rsidRPr="001A46DE" w:rsidTr="008D7D9A">
        <w:trPr>
          <w:trHeight w:val="9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8D7D9A" w:rsidRPr="001A46DE" w:rsidTr="008D7D9A">
        <w:trPr>
          <w:trHeight w:val="9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8D7D9A" w:rsidRPr="001A46DE" w:rsidTr="008D7D9A">
        <w:trPr>
          <w:trHeight w:val="9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8D7D9A" w:rsidRPr="001A46DE" w:rsidTr="008D7D9A">
        <w:trPr>
          <w:trHeight w:val="9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8D7D9A" w:rsidRPr="001A46DE" w:rsidTr="008D7D9A">
        <w:trPr>
          <w:trHeight w:val="9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8D7D9A" w:rsidRPr="001A46DE" w:rsidTr="008D7D9A">
        <w:trPr>
          <w:trHeight w:val="9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8D7D9A" w:rsidRPr="001A46DE" w:rsidTr="008D7D9A">
        <w:trPr>
          <w:trHeight w:val="9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8D7D9A" w:rsidRPr="001A46DE" w:rsidTr="008D7D9A">
        <w:trPr>
          <w:trHeight w:val="12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8D7D9A" w:rsidRPr="001A46DE" w:rsidTr="008D7D9A">
        <w:trPr>
          <w:trHeight w:val="9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8D7D9A" w:rsidRPr="001A46DE" w:rsidTr="008D7D9A">
        <w:trPr>
          <w:trHeight w:val="9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10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8D7D9A" w:rsidRPr="001A46DE" w:rsidTr="008D7D9A">
        <w:trPr>
          <w:trHeight w:val="28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2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01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8D7D9A" w:rsidRPr="001A46DE" w:rsidTr="008D7D9A">
        <w:trPr>
          <w:trHeight w:val="28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8D7D9A" w:rsidRPr="001A46DE" w:rsidTr="008D7D9A">
        <w:trPr>
          <w:trHeight w:val="28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8D7D9A" w:rsidRPr="001A46DE" w:rsidTr="008D7D9A">
        <w:trPr>
          <w:trHeight w:val="28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8D7D9A" w:rsidRPr="001A46DE" w:rsidTr="008D7D9A">
        <w:trPr>
          <w:trHeight w:val="12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D7D9A" w:rsidRPr="001A46DE" w:rsidTr="008D7D9A">
        <w:trPr>
          <w:trHeight w:val="9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8D7D9A" w:rsidRPr="001A46DE" w:rsidTr="008D7D9A">
        <w:trPr>
          <w:trHeight w:val="9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8D7D9A" w:rsidRPr="001A46DE" w:rsidTr="008D7D9A">
        <w:trPr>
          <w:trHeight w:val="9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D7D9A" w:rsidRPr="001A46DE" w:rsidTr="008D7D9A">
        <w:trPr>
          <w:trHeight w:val="9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8D7D9A" w:rsidRPr="001A46DE" w:rsidTr="008D7D9A">
        <w:trPr>
          <w:trHeight w:val="3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D9A" w:rsidRPr="001A46DE" w:rsidTr="008D7D9A">
        <w:trPr>
          <w:trHeight w:val="58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D7D9A" w:rsidRPr="001A46DE" w:rsidTr="008D7D9A">
        <w:trPr>
          <w:trHeight w:val="4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47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8D7D9A" w:rsidRPr="001A46DE" w:rsidTr="008D7D9A">
        <w:trPr>
          <w:trHeight w:val="7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8D7D9A" w:rsidRPr="001A46DE" w:rsidTr="008D7D9A">
        <w:trPr>
          <w:trHeight w:val="6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8D7D9A" w:rsidRPr="001A46DE" w:rsidTr="008D7D9A">
        <w:trPr>
          <w:trHeight w:val="70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8D7D9A" w:rsidRPr="001A46DE" w:rsidTr="008D7D9A">
        <w:trPr>
          <w:trHeight w:val="168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бластных государственных полномочий по обеспечению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8D7D9A" w:rsidRPr="001A46DE" w:rsidTr="008D7D9A">
        <w:trPr>
          <w:trHeight w:val="45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8D7D9A" w:rsidRPr="001A46DE" w:rsidTr="008D7D9A">
        <w:trPr>
          <w:trHeight w:val="49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7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8D7D9A" w:rsidRPr="001A46DE" w:rsidTr="008D7D9A">
        <w:trPr>
          <w:trHeight w:val="31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1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17,1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9,8</w:t>
            </w:r>
          </w:p>
        </w:tc>
      </w:tr>
      <w:tr w:rsidR="008D7D9A" w:rsidRPr="001A46DE" w:rsidTr="008D7D9A">
        <w:trPr>
          <w:trHeight w:val="4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8D7D9A" w:rsidRPr="001A46DE" w:rsidTr="008D7D9A">
        <w:trPr>
          <w:trHeight w:val="63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3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D7D9A" w:rsidRPr="001A46DE" w:rsidTr="008D7D9A">
        <w:trPr>
          <w:trHeight w:val="7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6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8D7D9A" w:rsidRPr="001A46DE" w:rsidTr="008D7D9A">
        <w:trPr>
          <w:trHeight w:val="6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8D7D9A" w:rsidRPr="001A46DE" w:rsidTr="008D7D9A">
        <w:trPr>
          <w:trHeight w:val="36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8D7D9A" w:rsidRPr="001A46DE" w:rsidTr="008D7D9A">
        <w:trPr>
          <w:trHeight w:val="165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8D7D9A" w:rsidRPr="001A46DE" w:rsidTr="008D7D9A">
        <w:trPr>
          <w:trHeight w:val="6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8D7D9A" w:rsidRPr="001A46DE" w:rsidTr="008D7D9A">
        <w:trPr>
          <w:trHeight w:val="64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8D7D9A" w:rsidRPr="001A46DE" w:rsidTr="008D7D9A">
        <w:trPr>
          <w:trHeight w:val="43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8D7D9A" w:rsidRPr="001A46DE" w:rsidTr="008D7D9A">
        <w:trPr>
          <w:trHeight w:val="6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8D7D9A" w:rsidRPr="001A46DE" w:rsidTr="008D7D9A">
        <w:trPr>
          <w:trHeight w:val="42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5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43,4</w:t>
            </w:r>
          </w:p>
        </w:tc>
      </w:tr>
      <w:tr w:rsidR="008D7D9A" w:rsidRPr="001A46DE" w:rsidTr="008D7D9A">
        <w:trPr>
          <w:trHeight w:val="37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О расходов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94 263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9 202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9 880,0</w:t>
            </w:r>
          </w:p>
        </w:tc>
      </w:tr>
      <w:tr w:rsidR="008D7D9A" w:rsidRPr="001A46DE" w:rsidTr="008D7D9A">
        <w:trPr>
          <w:trHeight w:val="285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0 386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1 81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6 868,0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02 466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 061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5 141,9</w:t>
            </w:r>
          </w:p>
        </w:tc>
      </w:tr>
      <w:tr w:rsidR="008D7D9A" w:rsidRPr="001A46DE" w:rsidTr="008D7D9A">
        <w:trPr>
          <w:trHeight w:val="39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 25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323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870,1</w:t>
            </w:r>
          </w:p>
        </w:tc>
      </w:tr>
      <w:tr w:rsidR="008D7D9A" w:rsidRPr="001A46DE" w:rsidTr="008D7D9A">
        <w:trPr>
          <w:trHeight w:val="600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15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DE" w:rsidRPr="001A46DE" w:rsidRDefault="001A46DE" w:rsidP="001A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138AF" w:rsidRDefault="008D7D9A" w:rsidP="009138AF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138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38AF" w:rsidRDefault="009138AF" w:rsidP="009138A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AF" w:rsidRDefault="009138AF" w:rsidP="009138AF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AF" w:rsidRPr="00B0057C" w:rsidRDefault="009138AF" w:rsidP="008D7D9A">
      <w:pPr>
        <w:spacing w:after="0" w:line="240" w:lineRule="auto"/>
        <w:ind w:left="-1418" w:right="-426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9138AF" w:rsidRPr="00B0057C" w:rsidRDefault="009138AF" w:rsidP="008D7D9A">
      <w:pPr>
        <w:spacing w:after="0" w:line="240" w:lineRule="auto"/>
        <w:ind w:left="-1418" w:right="-568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9138AF" w:rsidRDefault="009138AF" w:rsidP="009138AF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9138AF" w:rsidRPr="00B0057C" w:rsidRDefault="009138AF" w:rsidP="009138AF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9138AF" w:rsidRDefault="009138AF" w:rsidP="008D7D9A">
      <w:pPr>
        <w:tabs>
          <w:tab w:val="left" w:pos="1418"/>
        </w:tabs>
        <w:spacing w:line="280" w:lineRule="exact"/>
        <w:ind w:right="-711" w:hanging="1276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</w:t>
      </w:r>
      <w:r w:rsidR="008D7D9A">
        <w:rPr>
          <w:rFonts w:ascii="Times New Roman" w:hAnsi="Times New Roman" w:cs="Times New Roman"/>
          <w:sz w:val="24"/>
          <w:szCs w:val="24"/>
        </w:rPr>
        <w:t>родского округа</w:t>
      </w:r>
      <w:r w:rsidR="008D7D9A">
        <w:rPr>
          <w:rFonts w:ascii="Times New Roman" w:hAnsi="Times New Roman" w:cs="Times New Roman"/>
          <w:sz w:val="24"/>
          <w:szCs w:val="24"/>
        </w:rPr>
        <w:tab/>
      </w:r>
      <w:r w:rsidR="008D7D9A">
        <w:rPr>
          <w:rFonts w:ascii="Times New Roman" w:hAnsi="Times New Roman" w:cs="Times New Roman"/>
          <w:sz w:val="24"/>
          <w:szCs w:val="24"/>
        </w:rPr>
        <w:tab/>
      </w:r>
      <w:r w:rsidR="008D7D9A">
        <w:rPr>
          <w:rFonts w:ascii="Times New Roman" w:hAnsi="Times New Roman" w:cs="Times New Roman"/>
          <w:sz w:val="24"/>
          <w:szCs w:val="24"/>
        </w:rPr>
        <w:tab/>
      </w:r>
      <w:r w:rsidR="008D7D9A">
        <w:rPr>
          <w:rFonts w:ascii="Times New Roman" w:hAnsi="Times New Roman" w:cs="Times New Roman"/>
          <w:sz w:val="24"/>
          <w:szCs w:val="24"/>
        </w:rPr>
        <w:tab/>
      </w:r>
      <w:r w:rsidR="008D7D9A">
        <w:rPr>
          <w:rFonts w:ascii="Times New Roman" w:hAnsi="Times New Roman" w:cs="Times New Roman"/>
          <w:sz w:val="24"/>
          <w:szCs w:val="24"/>
        </w:rPr>
        <w:tab/>
      </w:r>
      <w:r w:rsidR="008D7D9A">
        <w:rPr>
          <w:rFonts w:ascii="Times New Roman" w:hAnsi="Times New Roman" w:cs="Times New Roman"/>
          <w:sz w:val="24"/>
          <w:szCs w:val="24"/>
        </w:rPr>
        <w:tab/>
      </w:r>
      <w:r w:rsidR="008D7D9A">
        <w:rPr>
          <w:rFonts w:ascii="Times New Roman" w:hAnsi="Times New Roman" w:cs="Times New Roman"/>
          <w:sz w:val="24"/>
          <w:szCs w:val="24"/>
        </w:rPr>
        <w:tab/>
      </w:r>
      <w:r w:rsidR="008D7D9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8510C5" w:rsidRPr="00AE7FD2" w:rsidRDefault="008510C5" w:rsidP="008510C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510C5" w:rsidRPr="00AE7FD2" w:rsidRDefault="008510C5" w:rsidP="008510C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8510C5" w:rsidRPr="00AE7FD2" w:rsidRDefault="008510C5" w:rsidP="008510C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A5A33" w:rsidRPr="00AE7FD2" w:rsidRDefault="001A5A33" w:rsidP="001A5A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5.2022</w:t>
      </w:r>
    </w:p>
    <w:p w:rsidR="001A5A33" w:rsidRPr="00AE7FD2" w:rsidRDefault="001A5A33" w:rsidP="001A5A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-33/02рД </w:t>
      </w:r>
    </w:p>
    <w:p w:rsidR="008510C5" w:rsidRDefault="008510C5" w:rsidP="008510C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0C5" w:rsidRPr="00AE7FD2" w:rsidRDefault="008510C5" w:rsidP="008510C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510C5" w:rsidRPr="00AE7FD2" w:rsidRDefault="008510C5" w:rsidP="008510C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8510C5" w:rsidRPr="00AE7FD2" w:rsidRDefault="008510C5" w:rsidP="008510C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8510C5" w:rsidRPr="00197EE9" w:rsidRDefault="008510C5" w:rsidP="008510C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8510C5" w:rsidRDefault="008510C5" w:rsidP="008510C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8510C5" w:rsidRDefault="008510C5" w:rsidP="008510C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510C5" w:rsidRDefault="008510C5" w:rsidP="00063B94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2 год и на плановый период 2023 и 2024 годов</w:t>
      </w:r>
    </w:p>
    <w:p w:rsidR="009C67A8" w:rsidRDefault="009C67A8" w:rsidP="00063B94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0C5" w:rsidRDefault="008510C5" w:rsidP="008510C5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38"/>
        <w:gridCol w:w="1131"/>
        <w:gridCol w:w="1133"/>
        <w:gridCol w:w="1133"/>
      </w:tblGrid>
      <w:tr w:rsidR="009C67A8" w:rsidRPr="00063B94" w:rsidTr="009C719C">
        <w:trPr>
          <w:trHeight w:val="404"/>
          <w:tblHeader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9C67A8" w:rsidRPr="00063B94" w:rsidTr="009C719C">
        <w:trPr>
          <w:trHeight w:val="630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9C67A8" w:rsidRPr="00063B94" w:rsidTr="009C719C">
        <w:trPr>
          <w:trHeight w:val="630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9C67A8" w:rsidRPr="00063B94" w:rsidTr="009C719C">
        <w:trPr>
          <w:trHeight w:val="1575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9C67A8" w:rsidRPr="00063B94" w:rsidTr="009C719C">
        <w:trPr>
          <w:trHeight w:val="1260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9C67A8" w:rsidRPr="00063B94" w:rsidTr="009C719C">
        <w:trPr>
          <w:trHeight w:val="630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 на оплату жилых помещений и коммунальных услуг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86,8</w:t>
            </w:r>
          </w:p>
        </w:tc>
      </w:tr>
      <w:tr w:rsidR="009C67A8" w:rsidRPr="00063B94" w:rsidTr="009C719C">
        <w:trPr>
          <w:trHeight w:val="824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67A8" w:rsidRPr="00063B94" w:rsidTr="009C719C">
        <w:trPr>
          <w:trHeight w:val="630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у, которому присвоено звание "Почётный гражданин Ангарского городского округа"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9C67A8" w:rsidRPr="00063B94" w:rsidTr="009C719C">
        <w:trPr>
          <w:trHeight w:val="630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ённым Почётной грамотой мэра Ангарского городского округ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9C67A8" w:rsidRPr="00063B94" w:rsidTr="009C719C">
        <w:trPr>
          <w:trHeight w:val="543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гражданам, награжденным почетным знаком "Родительская доблесть"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9C67A8" w:rsidRPr="00063B94" w:rsidTr="009C719C">
        <w:trPr>
          <w:trHeight w:val="630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ые стипендии мэра Ангарского городского округа одаренным детям в области культуры и искусств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9C67A8" w:rsidRPr="00063B94" w:rsidTr="009C719C">
        <w:trPr>
          <w:trHeight w:val="630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молодым и приглашенным специалистам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9C67A8" w:rsidRPr="00063B94" w:rsidTr="009C719C">
        <w:trPr>
          <w:trHeight w:val="839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</w:tr>
      <w:tr w:rsidR="009C67A8" w:rsidRPr="00063B94" w:rsidTr="009C719C">
        <w:trPr>
          <w:trHeight w:val="553"/>
        </w:trPr>
        <w:tc>
          <w:tcPr>
            <w:tcW w:w="25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енным Почетным знаком "За заслуги перед Ангарским городским округом"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9C67A8" w:rsidRPr="00063B94" w:rsidTr="009C719C">
        <w:trPr>
          <w:trHeight w:val="450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063B94" w:rsidRPr="00063B94" w:rsidRDefault="00063B94" w:rsidP="0006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1" w:type="pct"/>
            <w:shd w:val="clear" w:color="auto" w:fill="auto"/>
            <w:noWrap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646,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93,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63B94" w:rsidRPr="00063B94" w:rsidRDefault="00063B94" w:rsidP="0006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952,8</w:t>
            </w:r>
          </w:p>
        </w:tc>
      </w:tr>
    </w:tbl>
    <w:p w:rsidR="00063B94" w:rsidRDefault="009C67A8" w:rsidP="00063B94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3B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3B94" w:rsidRDefault="00063B94" w:rsidP="00063B94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94" w:rsidRPr="00B0057C" w:rsidRDefault="00063B94" w:rsidP="00063B94">
      <w:pPr>
        <w:spacing w:after="0" w:line="240" w:lineRule="auto"/>
        <w:ind w:left="-1418" w:right="-426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063B94" w:rsidRPr="00B0057C" w:rsidRDefault="00063B94" w:rsidP="00063B94">
      <w:pPr>
        <w:spacing w:after="0" w:line="240" w:lineRule="auto"/>
        <w:ind w:left="-1418" w:right="-568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063B94" w:rsidRDefault="00063B94" w:rsidP="00063B94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063B94" w:rsidRPr="00B0057C" w:rsidRDefault="00063B94" w:rsidP="00063B94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063B94" w:rsidRDefault="00063B94" w:rsidP="00063B94">
      <w:pPr>
        <w:tabs>
          <w:tab w:val="left" w:pos="1418"/>
        </w:tabs>
        <w:spacing w:line="280" w:lineRule="exact"/>
        <w:ind w:right="-711" w:hanging="1276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</w:t>
      </w:r>
      <w:r>
        <w:rPr>
          <w:rFonts w:ascii="Times New Roman" w:hAnsi="Times New Roman" w:cs="Times New Roman"/>
          <w:sz w:val="24"/>
          <w:szCs w:val="24"/>
        </w:rPr>
        <w:t>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9C67A8" w:rsidRDefault="009C67A8" w:rsidP="00063B94">
      <w:pPr>
        <w:tabs>
          <w:tab w:val="left" w:pos="1418"/>
        </w:tabs>
        <w:spacing w:line="280" w:lineRule="exact"/>
        <w:ind w:right="-711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9C67A8" w:rsidRDefault="009C67A8" w:rsidP="00063B94">
      <w:pPr>
        <w:tabs>
          <w:tab w:val="left" w:pos="1418"/>
        </w:tabs>
        <w:spacing w:line="280" w:lineRule="exact"/>
        <w:ind w:right="-711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A06204" w:rsidRPr="00AE7FD2" w:rsidRDefault="00A06204" w:rsidP="00A0620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06204" w:rsidRPr="00AE7FD2" w:rsidRDefault="00A06204" w:rsidP="00A0620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A06204" w:rsidRPr="00AE7FD2" w:rsidRDefault="00A06204" w:rsidP="00A0620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A5A33" w:rsidRPr="00AE7FD2" w:rsidRDefault="001A5A33" w:rsidP="001A5A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5.2022</w:t>
      </w:r>
    </w:p>
    <w:p w:rsidR="001A5A33" w:rsidRPr="00AE7FD2" w:rsidRDefault="001A5A33" w:rsidP="001A5A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-33/02рД </w:t>
      </w:r>
    </w:p>
    <w:p w:rsidR="00A06204" w:rsidRDefault="00A06204" w:rsidP="00A0620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04" w:rsidRPr="00AE7FD2" w:rsidRDefault="00A06204" w:rsidP="00A0620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06204" w:rsidRPr="00AE7FD2" w:rsidRDefault="00A06204" w:rsidP="00A0620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A06204" w:rsidRPr="00AE7FD2" w:rsidRDefault="00A06204" w:rsidP="00A0620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06204" w:rsidRPr="00197EE9" w:rsidRDefault="00A06204" w:rsidP="00A0620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A06204" w:rsidRDefault="00A06204" w:rsidP="00A0620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A06204" w:rsidRDefault="00A06204" w:rsidP="00A0620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06204" w:rsidRDefault="00A06204" w:rsidP="00A06204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2 год и на плановый период 2023 и 2024 годов</w:t>
      </w:r>
    </w:p>
    <w:p w:rsidR="00A06204" w:rsidRDefault="00A06204" w:rsidP="00A06204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204" w:rsidRDefault="00A06204" w:rsidP="00A06204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96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17"/>
        <w:gridCol w:w="587"/>
        <w:gridCol w:w="701"/>
        <w:gridCol w:w="1557"/>
        <w:gridCol w:w="710"/>
        <w:gridCol w:w="1859"/>
        <w:gridCol w:w="1292"/>
        <w:gridCol w:w="1185"/>
        <w:gridCol w:w="843"/>
      </w:tblGrid>
      <w:tr w:rsidR="0018593F" w:rsidRPr="007A1920" w:rsidTr="009C719C">
        <w:trPr>
          <w:trHeight w:val="645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3F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18593F" w:rsidRPr="007A1920" w:rsidTr="009C719C">
        <w:trPr>
          <w:trHeight w:val="630"/>
        </w:trPr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от микрорайона Старица до микрорайона Кирова  реки Китой г. Ангарска (2 очередь)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645"/>
        </w:trPr>
        <w:tc>
          <w:tcPr>
            <w:tcW w:w="248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ой дороги общего пользования местного значения из деревни Зуй в поселок Мегет в объезд существующего кладбищ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330"/>
        </w:trPr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330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47EE" w:rsidRPr="007A1920" w:rsidTr="009C719C">
        <w:trPr>
          <w:trHeight w:val="495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gridSpan w:val="5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390"/>
        </w:trPr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Прибрежная от улицы Алешина до улицы Космонавто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390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390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80,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47EE" w:rsidRPr="007A1920" w:rsidTr="009C719C">
        <w:trPr>
          <w:trHeight w:val="343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gridSpan w:val="5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360"/>
        </w:trPr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360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360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305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47EE" w:rsidRPr="007A1920" w:rsidTr="009C719C">
        <w:trPr>
          <w:trHeight w:val="280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gridSpan w:val="5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492,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990"/>
        </w:trPr>
        <w:tc>
          <w:tcPr>
            <w:tcW w:w="248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8,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510"/>
        </w:trPr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в селе Савватеевка Ангарского городского округ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510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13,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47EE" w:rsidRPr="007A1920" w:rsidTr="009C719C">
        <w:trPr>
          <w:trHeight w:val="435"/>
        </w:trPr>
        <w:tc>
          <w:tcPr>
            <w:tcW w:w="248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gridSpan w:val="5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29,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765"/>
        </w:trPr>
        <w:tc>
          <w:tcPr>
            <w:tcW w:w="248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1155"/>
        </w:trPr>
        <w:tc>
          <w:tcPr>
            <w:tcW w:w="248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, расположенного по адресу: Иркутская область, поселок Мегет, улица Лучистая, стадион "Луч", строение 6"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93F" w:rsidRPr="007A1920" w:rsidTr="009C719C">
        <w:trPr>
          <w:trHeight w:val="477"/>
        </w:trPr>
        <w:tc>
          <w:tcPr>
            <w:tcW w:w="248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 785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00,6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A1920" w:rsidRPr="007A1920" w:rsidRDefault="007A1920" w:rsidP="007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C719C" w:rsidRDefault="004E1857" w:rsidP="009C719C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71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719C" w:rsidRDefault="009C719C" w:rsidP="009C719C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19C" w:rsidRPr="00B0057C" w:rsidRDefault="009C719C" w:rsidP="009C719C">
      <w:pPr>
        <w:spacing w:after="0" w:line="240" w:lineRule="auto"/>
        <w:ind w:left="-1418" w:right="-426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9C719C" w:rsidRPr="00B0057C" w:rsidRDefault="009C719C" w:rsidP="009C719C">
      <w:pPr>
        <w:spacing w:after="0" w:line="240" w:lineRule="auto"/>
        <w:ind w:left="-1418" w:right="-568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9C719C" w:rsidRDefault="009C719C" w:rsidP="009C719C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9C719C" w:rsidRPr="00B0057C" w:rsidRDefault="009C719C" w:rsidP="009C719C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D7D9A" w:rsidRDefault="009C719C" w:rsidP="008D7D9A">
      <w:pPr>
        <w:tabs>
          <w:tab w:val="left" w:pos="1418"/>
        </w:tabs>
        <w:spacing w:line="280" w:lineRule="exact"/>
        <w:ind w:right="-711" w:hanging="1276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</w:t>
      </w:r>
      <w:r>
        <w:rPr>
          <w:rFonts w:ascii="Times New Roman" w:hAnsi="Times New Roman" w:cs="Times New Roman"/>
          <w:sz w:val="24"/>
          <w:szCs w:val="24"/>
        </w:rPr>
        <w:t>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072F5D" w:rsidRPr="00AE7FD2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72F5D" w:rsidRPr="00AE7FD2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072F5D" w:rsidRPr="00AE7FD2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A5A33" w:rsidRPr="00AE7FD2" w:rsidRDefault="001A5A33" w:rsidP="001A5A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5.2022</w:t>
      </w:r>
    </w:p>
    <w:p w:rsidR="001A5A33" w:rsidRPr="00AE7FD2" w:rsidRDefault="001A5A33" w:rsidP="001A5A3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-33/02рД </w:t>
      </w:r>
    </w:p>
    <w:p w:rsidR="00072F5D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5D" w:rsidRPr="00AE7FD2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72F5D" w:rsidRPr="00AE7FD2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072F5D" w:rsidRPr="00AE7FD2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072F5D" w:rsidRPr="00197EE9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072F5D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072F5D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72F5D" w:rsidRDefault="00072F5D" w:rsidP="00072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72F5D" w:rsidRDefault="00072F5D" w:rsidP="00072F5D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Ангарского городского округа на 2022 год и на плановый период 2023 и 2024 годов</w:t>
      </w:r>
    </w:p>
    <w:p w:rsidR="00072F5D" w:rsidRDefault="00072F5D" w:rsidP="00072F5D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887" w:type="pct"/>
        <w:tblInd w:w="-1310" w:type="dxa"/>
        <w:tblLook w:val="04A0" w:firstRow="1" w:lastRow="0" w:firstColumn="1" w:lastColumn="0" w:noHBand="0" w:noVBand="1"/>
      </w:tblPr>
      <w:tblGrid>
        <w:gridCol w:w="3041"/>
        <w:gridCol w:w="3484"/>
        <w:gridCol w:w="1629"/>
        <w:gridCol w:w="1559"/>
        <w:gridCol w:w="1555"/>
      </w:tblGrid>
      <w:tr w:rsidR="00862518" w:rsidRPr="004E1857" w:rsidTr="00823CCE">
        <w:trPr>
          <w:trHeight w:val="945"/>
          <w:tblHeader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862518" w:rsidRPr="004E1857" w:rsidTr="00823CCE">
        <w:trPr>
          <w:trHeight w:val="94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956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62518" w:rsidRPr="004E1857" w:rsidTr="00823CCE">
        <w:trPr>
          <w:trHeight w:val="69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924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950,8</w:t>
            </w:r>
          </w:p>
        </w:tc>
      </w:tr>
      <w:tr w:rsidR="00862518" w:rsidRPr="004E1857" w:rsidTr="00823CCE">
        <w:trPr>
          <w:trHeight w:val="100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320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 369,4</w:t>
            </w:r>
          </w:p>
        </w:tc>
      </w:tr>
      <w:tr w:rsidR="00862518" w:rsidRPr="004E1857" w:rsidTr="00823CCE">
        <w:trPr>
          <w:trHeight w:val="99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71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320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 369,4</w:t>
            </w:r>
          </w:p>
        </w:tc>
      </w:tr>
      <w:tr w:rsidR="00862518" w:rsidRPr="004E1857" w:rsidTr="00823CCE">
        <w:trPr>
          <w:trHeight w:val="12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3 320,2</w:t>
            </w:r>
          </w:p>
        </w:tc>
      </w:tr>
      <w:tr w:rsidR="00862518" w:rsidRPr="004E1857" w:rsidTr="00823CCE">
        <w:trPr>
          <w:trHeight w:val="9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81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3 320,2</w:t>
            </w:r>
          </w:p>
        </w:tc>
      </w:tr>
      <w:tr w:rsidR="00862518" w:rsidRPr="004E1857" w:rsidTr="00823CCE">
        <w:trPr>
          <w:trHeight w:val="96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62518" w:rsidRPr="004E1857" w:rsidTr="00823CCE">
        <w:trPr>
          <w:trHeight w:val="126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2518" w:rsidRPr="004E1857" w:rsidTr="00823CCE">
        <w:trPr>
          <w:trHeight w:val="12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52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862518" w:rsidRPr="004E1857" w:rsidTr="00823CCE">
        <w:trPr>
          <w:trHeight w:val="159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52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862518" w:rsidRPr="004E1857" w:rsidTr="00823CCE">
        <w:trPr>
          <w:trHeight w:val="16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 952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862518" w:rsidRPr="004E1857" w:rsidTr="00823CCE">
        <w:trPr>
          <w:trHeight w:val="16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81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 952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862518" w:rsidRPr="004E1857" w:rsidTr="00823CCE">
        <w:trPr>
          <w:trHeight w:val="70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352,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62518" w:rsidRPr="004E1857" w:rsidTr="00823CCE">
        <w:trPr>
          <w:trHeight w:val="66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 063 108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047 098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193 772,2</w:t>
            </w:r>
          </w:p>
        </w:tc>
      </w:tr>
      <w:tr w:rsidR="00862518" w:rsidRPr="004E1857" w:rsidTr="00823CCE">
        <w:trPr>
          <w:trHeight w:val="70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063 108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047 098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193 772,2</w:t>
            </w:r>
          </w:p>
        </w:tc>
      </w:tr>
      <w:tr w:rsidR="00862518" w:rsidRPr="004E1857" w:rsidTr="00823CCE">
        <w:trPr>
          <w:trHeight w:val="73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063 108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047 098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193 772,2</w:t>
            </w:r>
          </w:p>
        </w:tc>
      </w:tr>
      <w:tr w:rsidR="00862518" w:rsidRPr="004E1857" w:rsidTr="00823CCE">
        <w:trPr>
          <w:trHeight w:val="100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51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063 108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047 098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193 772,2</w:t>
            </w:r>
          </w:p>
        </w:tc>
      </w:tr>
      <w:tr w:rsidR="00862518" w:rsidRPr="004E1857" w:rsidTr="00823CCE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10 460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7 098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93 772,2</w:t>
            </w:r>
          </w:p>
        </w:tc>
      </w:tr>
      <w:tr w:rsidR="00862518" w:rsidRPr="004E1857" w:rsidTr="00823CCE">
        <w:trPr>
          <w:trHeight w:val="73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 460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7 098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3 772,2</w:t>
            </w:r>
          </w:p>
        </w:tc>
      </w:tr>
      <w:tr w:rsidR="00862518" w:rsidRPr="004E1857" w:rsidTr="00823CCE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 460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7 098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3 772,2</w:t>
            </w:r>
          </w:p>
        </w:tc>
      </w:tr>
      <w:tr w:rsidR="00862518" w:rsidRPr="004E1857" w:rsidTr="00823CCE">
        <w:trPr>
          <w:trHeight w:val="10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 460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7 098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3 772,2</w:t>
            </w:r>
          </w:p>
        </w:tc>
      </w:tr>
      <w:tr w:rsidR="00862518" w:rsidRPr="004E1857" w:rsidTr="00823CCE">
        <w:trPr>
          <w:trHeight w:val="99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0,8</w:t>
            </w:r>
          </w:p>
        </w:tc>
      </w:tr>
      <w:tr w:rsidR="00862518" w:rsidRPr="004E1857" w:rsidTr="00823CCE">
        <w:trPr>
          <w:trHeight w:val="129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  <w:tr w:rsidR="00862518" w:rsidRPr="004E1857" w:rsidTr="00823CCE">
        <w:trPr>
          <w:trHeight w:val="13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63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  <w:tr w:rsidR="00862518" w:rsidRPr="004E1857" w:rsidTr="00823CCE">
        <w:trPr>
          <w:trHeight w:val="133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1 06 01 00 04 0000 63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57" w:rsidRPr="004E1857" w:rsidRDefault="004E1857" w:rsidP="004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</w:tbl>
    <w:p w:rsidR="00823CCE" w:rsidRDefault="00823CCE" w:rsidP="00823CCE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»</w:t>
      </w:r>
    </w:p>
    <w:p w:rsidR="00823CCE" w:rsidRDefault="00823CCE" w:rsidP="00823CCE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CCE" w:rsidRPr="00B0057C" w:rsidRDefault="00823CCE" w:rsidP="00823CCE">
      <w:pPr>
        <w:spacing w:after="0" w:line="240" w:lineRule="auto"/>
        <w:ind w:left="-1418" w:right="-426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823CCE" w:rsidRPr="00B0057C" w:rsidRDefault="00823CCE" w:rsidP="00823CCE">
      <w:pPr>
        <w:spacing w:after="0" w:line="240" w:lineRule="auto"/>
        <w:ind w:left="-1418" w:right="-568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823CCE" w:rsidRDefault="00823CCE" w:rsidP="00823CC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23CCE" w:rsidRPr="00B0057C" w:rsidRDefault="00823CCE" w:rsidP="00823CC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23CCE" w:rsidRDefault="00823CCE" w:rsidP="00823CCE">
      <w:pPr>
        <w:tabs>
          <w:tab w:val="left" w:pos="1418"/>
        </w:tabs>
        <w:spacing w:line="280" w:lineRule="exact"/>
        <w:ind w:right="-711" w:hanging="1276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</w:t>
      </w:r>
      <w:r>
        <w:rPr>
          <w:rFonts w:ascii="Times New Roman" w:hAnsi="Times New Roman" w:cs="Times New Roman"/>
          <w:sz w:val="24"/>
          <w:szCs w:val="24"/>
        </w:rPr>
        <w:t>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072F5D" w:rsidRDefault="00072F5D" w:rsidP="00072F5D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F5D" w:rsidRPr="000654C2" w:rsidRDefault="00072F5D" w:rsidP="008D7D9A">
      <w:pPr>
        <w:tabs>
          <w:tab w:val="left" w:pos="1418"/>
        </w:tabs>
        <w:spacing w:line="280" w:lineRule="exact"/>
        <w:ind w:right="-711" w:hanging="1276"/>
        <w:jc w:val="both"/>
        <w:rPr>
          <w:sz w:val="27"/>
          <w:szCs w:val="27"/>
        </w:rPr>
      </w:pPr>
    </w:p>
    <w:sectPr w:rsidR="00072F5D" w:rsidRPr="000654C2" w:rsidSect="001522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55" w:rsidRDefault="00BF2855" w:rsidP="00A855F1">
      <w:pPr>
        <w:spacing w:after="0" w:line="240" w:lineRule="auto"/>
      </w:pPr>
      <w:r>
        <w:separator/>
      </w:r>
    </w:p>
  </w:endnote>
  <w:endnote w:type="continuationSeparator" w:id="0">
    <w:p w:rsidR="00BF2855" w:rsidRDefault="00BF2855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84" w:rsidRDefault="00C15D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84" w:rsidRDefault="00C15D8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84" w:rsidRDefault="00C15D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55" w:rsidRDefault="00BF2855" w:rsidP="00A855F1">
      <w:pPr>
        <w:spacing w:after="0" w:line="240" w:lineRule="auto"/>
      </w:pPr>
      <w:r>
        <w:separator/>
      </w:r>
    </w:p>
  </w:footnote>
  <w:footnote w:type="continuationSeparator" w:id="0">
    <w:p w:rsidR="00BF2855" w:rsidRDefault="00BF2855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84" w:rsidRDefault="00C15D8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1604" o:spid="_x0000_s2050" type="#_x0000_t136" style="position:absolute;margin-left:0;margin-top:0;width:461.55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B2" w:rsidRDefault="00C15D84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1605" o:spid="_x0000_s2051" type="#_x0000_t136" style="position:absolute;left:0;text-align:left;margin-left:0;margin-top:0;width:461.55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E867B2">
          <w:fldChar w:fldCharType="begin"/>
        </w:r>
        <w:r w:rsidR="00E867B2">
          <w:instrText>PAGE   \* MERGEFORMAT</w:instrText>
        </w:r>
        <w:r w:rsidR="00E867B2">
          <w:fldChar w:fldCharType="separate"/>
        </w:r>
        <w:r>
          <w:rPr>
            <w:noProof/>
          </w:rPr>
          <w:t>106</w:t>
        </w:r>
        <w:r w:rsidR="00E867B2">
          <w:fldChar w:fldCharType="end"/>
        </w:r>
      </w:sdtContent>
    </w:sdt>
  </w:p>
  <w:p w:rsidR="00E867B2" w:rsidRDefault="00E867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84" w:rsidRDefault="00C15D8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1603" o:spid="_x0000_s2049" type="#_x0000_t136" style="position:absolute;margin-left:0;margin-top:0;width:461.55pt;height:19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01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4A847BF"/>
    <w:multiLevelType w:val="hybridMultilevel"/>
    <w:tmpl w:val="7A522AC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0D8715E7"/>
    <w:multiLevelType w:val="hybridMultilevel"/>
    <w:tmpl w:val="BA140CD6"/>
    <w:lvl w:ilvl="0" w:tplc="3A3ECE2E">
      <w:start w:val="1"/>
      <w:numFmt w:val="decimal"/>
      <w:lvlText w:val="%1."/>
      <w:lvlJc w:val="left"/>
      <w:pPr>
        <w:ind w:left="7355" w:hanging="975"/>
      </w:pPr>
      <w:rPr>
        <w:rFonts w:hint="default"/>
      </w:rPr>
    </w:lvl>
    <w:lvl w:ilvl="1" w:tplc="C702428A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155F8B"/>
    <w:multiLevelType w:val="hybridMultilevel"/>
    <w:tmpl w:val="5394A41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C34889"/>
    <w:multiLevelType w:val="hybridMultilevel"/>
    <w:tmpl w:val="E0D0074E"/>
    <w:lvl w:ilvl="0" w:tplc="ED72AE4E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4D0CFF"/>
    <w:multiLevelType w:val="hybridMultilevel"/>
    <w:tmpl w:val="8A2429F4"/>
    <w:lvl w:ilvl="0" w:tplc="3ABCA7E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D723C9"/>
    <w:multiLevelType w:val="hybridMultilevel"/>
    <w:tmpl w:val="21A2AD7A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9EF6281"/>
    <w:multiLevelType w:val="hybridMultilevel"/>
    <w:tmpl w:val="69D6C400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F9B7ED7"/>
    <w:multiLevelType w:val="hybridMultilevel"/>
    <w:tmpl w:val="99B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75EE"/>
    <w:multiLevelType w:val="hybridMultilevel"/>
    <w:tmpl w:val="DF8C823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3E417215"/>
    <w:multiLevelType w:val="hybridMultilevel"/>
    <w:tmpl w:val="B12A117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3F0B3AEF"/>
    <w:multiLevelType w:val="hybridMultilevel"/>
    <w:tmpl w:val="782E0222"/>
    <w:lvl w:ilvl="0" w:tplc="57D4D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1F5C0A"/>
    <w:multiLevelType w:val="hybridMultilevel"/>
    <w:tmpl w:val="A6E2AE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77B36"/>
    <w:multiLevelType w:val="hybridMultilevel"/>
    <w:tmpl w:val="9A02EBD8"/>
    <w:lvl w:ilvl="0" w:tplc="45C0417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3F3988"/>
    <w:multiLevelType w:val="hybridMultilevel"/>
    <w:tmpl w:val="C12084C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AA04D2"/>
    <w:multiLevelType w:val="hybridMultilevel"/>
    <w:tmpl w:val="344253F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579E4"/>
    <w:multiLevelType w:val="hybridMultilevel"/>
    <w:tmpl w:val="FE48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55682"/>
    <w:multiLevelType w:val="hybridMultilevel"/>
    <w:tmpl w:val="1F7A0D82"/>
    <w:lvl w:ilvl="0" w:tplc="04190011">
      <w:start w:val="1"/>
      <w:numFmt w:val="decimal"/>
      <w:lvlText w:val="%1)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2">
    <w:nsid w:val="74547AA0"/>
    <w:multiLevelType w:val="hybridMultilevel"/>
    <w:tmpl w:val="644058DA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78315267"/>
    <w:multiLevelType w:val="hybridMultilevel"/>
    <w:tmpl w:val="F82E9E22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9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"/>
  </w:num>
  <w:num w:numId="13">
    <w:abstractNumId w:val="12"/>
  </w:num>
  <w:num w:numId="14">
    <w:abstractNumId w:val="20"/>
  </w:num>
  <w:num w:numId="15">
    <w:abstractNumId w:val="22"/>
  </w:num>
  <w:num w:numId="16">
    <w:abstractNumId w:val="23"/>
  </w:num>
  <w:num w:numId="17">
    <w:abstractNumId w:val="21"/>
  </w:num>
  <w:num w:numId="18">
    <w:abstractNumId w:val="13"/>
  </w:num>
  <w:num w:numId="19">
    <w:abstractNumId w:val="7"/>
  </w:num>
  <w:num w:numId="20">
    <w:abstractNumId w:val="5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0+O2OM4D1/JkQQRMmN7cI14uy/Q=" w:salt="ADiDm8wR++fUOe3DXWGvQ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0FD3"/>
    <w:rsid w:val="0000280D"/>
    <w:rsid w:val="000049D6"/>
    <w:rsid w:val="0000726B"/>
    <w:rsid w:val="00011006"/>
    <w:rsid w:val="00011AD6"/>
    <w:rsid w:val="00013461"/>
    <w:rsid w:val="00016EE4"/>
    <w:rsid w:val="00022E1B"/>
    <w:rsid w:val="000245A9"/>
    <w:rsid w:val="0003367D"/>
    <w:rsid w:val="00041333"/>
    <w:rsid w:val="000437BA"/>
    <w:rsid w:val="00043C00"/>
    <w:rsid w:val="000505F7"/>
    <w:rsid w:val="00050D50"/>
    <w:rsid w:val="000602BD"/>
    <w:rsid w:val="0006090D"/>
    <w:rsid w:val="00060E19"/>
    <w:rsid w:val="000624FE"/>
    <w:rsid w:val="00063B94"/>
    <w:rsid w:val="000654C2"/>
    <w:rsid w:val="000678D4"/>
    <w:rsid w:val="00072F5D"/>
    <w:rsid w:val="00075755"/>
    <w:rsid w:val="00081F5E"/>
    <w:rsid w:val="000875D8"/>
    <w:rsid w:val="00095557"/>
    <w:rsid w:val="00095F77"/>
    <w:rsid w:val="00096E94"/>
    <w:rsid w:val="000A0FB2"/>
    <w:rsid w:val="000A1856"/>
    <w:rsid w:val="000A700A"/>
    <w:rsid w:val="000B477E"/>
    <w:rsid w:val="000D0AB2"/>
    <w:rsid w:val="000E383E"/>
    <w:rsid w:val="000E474A"/>
    <w:rsid w:val="000E4DAA"/>
    <w:rsid w:val="000E6E20"/>
    <w:rsid w:val="000F2C68"/>
    <w:rsid w:val="00100953"/>
    <w:rsid w:val="00102BDD"/>
    <w:rsid w:val="00106EA1"/>
    <w:rsid w:val="001120D1"/>
    <w:rsid w:val="001357B3"/>
    <w:rsid w:val="00135874"/>
    <w:rsid w:val="00136C6A"/>
    <w:rsid w:val="00137498"/>
    <w:rsid w:val="0014251A"/>
    <w:rsid w:val="00145164"/>
    <w:rsid w:val="00146372"/>
    <w:rsid w:val="00150404"/>
    <w:rsid w:val="0015228D"/>
    <w:rsid w:val="00160143"/>
    <w:rsid w:val="00161FBF"/>
    <w:rsid w:val="0018302C"/>
    <w:rsid w:val="0018593F"/>
    <w:rsid w:val="00186E79"/>
    <w:rsid w:val="00190AD9"/>
    <w:rsid w:val="0019336D"/>
    <w:rsid w:val="001968A0"/>
    <w:rsid w:val="001A46DE"/>
    <w:rsid w:val="001A5A33"/>
    <w:rsid w:val="001A7FD9"/>
    <w:rsid w:val="001B01A3"/>
    <w:rsid w:val="001B7011"/>
    <w:rsid w:val="001C23BD"/>
    <w:rsid w:val="001D0D4B"/>
    <w:rsid w:val="001D6AAF"/>
    <w:rsid w:val="001D7DA1"/>
    <w:rsid w:val="001D7E23"/>
    <w:rsid w:val="001E0482"/>
    <w:rsid w:val="001E688B"/>
    <w:rsid w:val="002041CC"/>
    <w:rsid w:val="00212655"/>
    <w:rsid w:val="00212706"/>
    <w:rsid w:val="00212C1D"/>
    <w:rsid w:val="002142DC"/>
    <w:rsid w:val="00214C96"/>
    <w:rsid w:val="0021554B"/>
    <w:rsid w:val="00224CE4"/>
    <w:rsid w:val="002305FD"/>
    <w:rsid w:val="002307F2"/>
    <w:rsid w:val="002311E0"/>
    <w:rsid w:val="002359E3"/>
    <w:rsid w:val="00236B1F"/>
    <w:rsid w:val="00237F6B"/>
    <w:rsid w:val="0024458A"/>
    <w:rsid w:val="00271003"/>
    <w:rsid w:val="002736D9"/>
    <w:rsid w:val="002769EC"/>
    <w:rsid w:val="00283579"/>
    <w:rsid w:val="00286E8F"/>
    <w:rsid w:val="00294641"/>
    <w:rsid w:val="002A0404"/>
    <w:rsid w:val="002A22BB"/>
    <w:rsid w:val="002A4E58"/>
    <w:rsid w:val="002A53BE"/>
    <w:rsid w:val="002A798A"/>
    <w:rsid w:val="002C5C29"/>
    <w:rsid w:val="002C6C65"/>
    <w:rsid w:val="002D513D"/>
    <w:rsid w:val="002E31E4"/>
    <w:rsid w:val="002E4FCE"/>
    <w:rsid w:val="002E6A71"/>
    <w:rsid w:val="002E7DD9"/>
    <w:rsid w:val="002F67C5"/>
    <w:rsid w:val="002F7AC8"/>
    <w:rsid w:val="00302807"/>
    <w:rsid w:val="00302D21"/>
    <w:rsid w:val="00310ECC"/>
    <w:rsid w:val="00324AFA"/>
    <w:rsid w:val="00324CA2"/>
    <w:rsid w:val="00325F70"/>
    <w:rsid w:val="00334487"/>
    <w:rsid w:val="00336098"/>
    <w:rsid w:val="00337687"/>
    <w:rsid w:val="00341267"/>
    <w:rsid w:val="00344019"/>
    <w:rsid w:val="00344FBA"/>
    <w:rsid w:val="003519A5"/>
    <w:rsid w:val="00360607"/>
    <w:rsid w:val="00372053"/>
    <w:rsid w:val="00387AE8"/>
    <w:rsid w:val="00395084"/>
    <w:rsid w:val="00395E9F"/>
    <w:rsid w:val="003B30F1"/>
    <w:rsid w:val="003C2BF9"/>
    <w:rsid w:val="003C4FC8"/>
    <w:rsid w:val="003C5149"/>
    <w:rsid w:val="003C6D00"/>
    <w:rsid w:val="003D2BF4"/>
    <w:rsid w:val="003D3EBF"/>
    <w:rsid w:val="003D59EB"/>
    <w:rsid w:val="003D7089"/>
    <w:rsid w:val="003E6829"/>
    <w:rsid w:val="003E7AE7"/>
    <w:rsid w:val="003F024D"/>
    <w:rsid w:val="003F757E"/>
    <w:rsid w:val="004040F9"/>
    <w:rsid w:val="00413AE6"/>
    <w:rsid w:val="00414A30"/>
    <w:rsid w:val="004172DC"/>
    <w:rsid w:val="00422084"/>
    <w:rsid w:val="00422452"/>
    <w:rsid w:val="00424C40"/>
    <w:rsid w:val="00425B2F"/>
    <w:rsid w:val="004308B8"/>
    <w:rsid w:val="004318EF"/>
    <w:rsid w:val="00440BB5"/>
    <w:rsid w:val="0044247F"/>
    <w:rsid w:val="00447199"/>
    <w:rsid w:val="00447A19"/>
    <w:rsid w:val="0045718D"/>
    <w:rsid w:val="0046153D"/>
    <w:rsid w:val="00462807"/>
    <w:rsid w:val="00462B71"/>
    <w:rsid w:val="0047092C"/>
    <w:rsid w:val="004741FF"/>
    <w:rsid w:val="00474583"/>
    <w:rsid w:val="0048334D"/>
    <w:rsid w:val="004841A8"/>
    <w:rsid w:val="0049531B"/>
    <w:rsid w:val="00496F19"/>
    <w:rsid w:val="004A1D65"/>
    <w:rsid w:val="004A77CC"/>
    <w:rsid w:val="004B2B79"/>
    <w:rsid w:val="004B6544"/>
    <w:rsid w:val="004C007E"/>
    <w:rsid w:val="004C1A21"/>
    <w:rsid w:val="004C6270"/>
    <w:rsid w:val="004D0E1E"/>
    <w:rsid w:val="004D7644"/>
    <w:rsid w:val="004E1857"/>
    <w:rsid w:val="004E6F7D"/>
    <w:rsid w:val="004F0F18"/>
    <w:rsid w:val="004F1FCC"/>
    <w:rsid w:val="004F3590"/>
    <w:rsid w:val="005147EE"/>
    <w:rsid w:val="00520E56"/>
    <w:rsid w:val="00522079"/>
    <w:rsid w:val="00524AD1"/>
    <w:rsid w:val="00532C55"/>
    <w:rsid w:val="00534A1E"/>
    <w:rsid w:val="005531DE"/>
    <w:rsid w:val="00557CFF"/>
    <w:rsid w:val="00557EC0"/>
    <w:rsid w:val="00561E89"/>
    <w:rsid w:val="00562A66"/>
    <w:rsid w:val="00564E04"/>
    <w:rsid w:val="00565412"/>
    <w:rsid w:val="00565486"/>
    <w:rsid w:val="005723DD"/>
    <w:rsid w:val="0057314C"/>
    <w:rsid w:val="00574D52"/>
    <w:rsid w:val="0058766D"/>
    <w:rsid w:val="005908B3"/>
    <w:rsid w:val="00590F37"/>
    <w:rsid w:val="005A43D0"/>
    <w:rsid w:val="005B12C7"/>
    <w:rsid w:val="005B145A"/>
    <w:rsid w:val="005C4B4B"/>
    <w:rsid w:val="005C604D"/>
    <w:rsid w:val="005D736C"/>
    <w:rsid w:val="005E3D1D"/>
    <w:rsid w:val="005E4913"/>
    <w:rsid w:val="005E5A08"/>
    <w:rsid w:val="005E6BAF"/>
    <w:rsid w:val="005F69EE"/>
    <w:rsid w:val="005F7CE4"/>
    <w:rsid w:val="00605F6A"/>
    <w:rsid w:val="006076E0"/>
    <w:rsid w:val="00610AB9"/>
    <w:rsid w:val="00611652"/>
    <w:rsid w:val="00620C38"/>
    <w:rsid w:val="00622E2C"/>
    <w:rsid w:val="0062650B"/>
    <w:rsid w:val="00626B9F"/>
    <w:rsid w:val="00627640"/>
    <w:rsid w:val="00627BC3"/>
    <w:rsid w:val="00631065"/>
    <w:rsid w:val="00633C12"/>
    <w:rsid w:val="00635705"/>
    <w:rsid w:val="00636DAB"/>
    <w:rsid w:val="006403F8"/>
    <w:rsid w:val="00641647"/>
    <w:rsid w:val="006457B4"/>
    <w:rsid w:val="00646F14"/>
    <w:rsid w:val="00647ECE"/>
    <w:rsid w:val="00651F63"/>
    <w:rsid w:val="00657060"/>
    <w:rsid w:val="00657FA9"/>
    <w:rsid w:val="00661814"/>
    <w:rsid w:val="006811BA"/>
    <w:rsid w:val="00682E0E"/>
    <w:rsid w:val="00687CDC"/>
    <w:rsid w:val="00693E9F"/>
    <w:rsid w:val="006A0A4B"/>
    <w:rsid w:val="006A3839"/>
    <w:rsid w:val="006A7EF2"/>
    <w:rsid w:val="006B3621"/>
    <w:rsid w:val="006C24F5"/>
    <w:rsid w:val="006C55A4"/>
    <w:rsid w:val="006C6D49"/>
    <w:rsid w:val="006D7147"/>
    <w:rsid w:val="006E02F4"/>
    <w:rsid w:val="006E0517"/>
    <w:rsid w:val="006E5E95"/>
    <w:rsid w:val="006F0254"/>
    <w:rsid w:val="006F5322"/>
    <w:rsid w:val="006F7B39"/>
    <w:rsid w:val="00701244"/>
    <w:rsid w:val="007055C9"/>
    <w:rsid w:val="00705BA2"/>
    <w:rsid w:val="0071021C"/>
    <w:rsid w:val="00712B40"/>
    <w:rsid w:val="00712E6E"/>
    <w:rsid w:val="00723451"/>
    <w:rsid w:val="00730E00"/>
    <w:rsid w:val="00731880"/>
    <w:rsid w:val="00734658"/>
    <w:rsid w:val="00742588"/>
    <w:rsid w:val="0074525C"/>
    <w:rsid w:val="00746196"/>
    <w:rsid w:val="007471B2"/>
    <w:rsid w:val="00756370"/>
    <w:rsid w:val="007642EE"/>
    <w:rsid w:val="00782A83"/>
    <w:rsid w:val="007869D4"/>
    <w:rsid w:val="007940F2"/>
    <w:rsid w:val="00796D06"/>
    <w:rsid w:val="00796DB8"/>
    <w:rsid w:val="00797A3E"/>
    <w:rsid w:val="007A03C0"/>
    <w:rsid w:val="007A0A29"/>
    <w:rsid w:val="007A1920"/>
    <w:rsid w:val="007B03F6"/>
    <w:rsid w:val="007B70F4"/>
    <w:rsid w:val="007B76A7"/>
    <w:rsid w:val="007C6351"/>
    <w:rsid w:val="007C66F5"/>
    <w:rsid w:val="007D12B7"/>
    <w:rsid w:val="007D1592"/>
    <w:rsid w:val="007D17D1"/>
    <w:rsid w:val="007E7B21"/>
    <w:rsid w:val="007E7EB2"/>
    <w:rsid w:val="007F1561"/>
    <w:rsid w:val="007F23D6"/>
    <w:rsid w:val="007F2E18"/>
    <w:rsid w:val="007F2E84"/>
    <w:rsid w:val="007F3525"/>
    <w:rsid w:val="007F4C3E"/>
    <w:rsid w:val="00802376"/>
    <w:rsid w:val="00803E44"/>
    <w:rsid w:val="008118F7"/>
    <w:rsid w:val="00811EEF"/>
    <w:rsid w:val="00816CAC"/>
    <w:rsid w:val="0081737E"/>
    <w:rsid w:val="00817654"/>
    <w:rsid w:val="00823CCE"/>
    <w:rsid w:val="0082568A"/>
    <w:rsid w:val="0083080C"/>
    <w:rsid w:val="00841B6D"/>
    <w:rsid w:val="00844C2A"/>
    <w:rsid w:val="0084640B"/>
    <w:rsid w:val="008475EE"/>
    <w:rsid w:val="008510C5"/>
    <w:rsid w:val="00862518"/>
    <w:rsid w:val="008637E8"/>
    <w:rsid w:val="0086743E"/>
    <w:rsid w:val="00867CE5"/>
    <w:rsid w:val="0087729F"/>
    <w:rsid w:val="00885CB1"/>
    <w:rsid w:val="00897B66"/>
    <w:rsid w:val="008A4E22"/>
    <w:rsid w:val="008A724E"/>
    <w:rsid w:val="008B3E17"/>
    <w:rsid w:val="008B60B9"/>
    <w:rsid w:val="008C298E"/>
    <w:rsid w:val="008C393B"/>
    <w:rsid w:val="008C5DBF"/>
    <w:rsid w:val="008C74B3"/>
    <w:rsid w:val="008D1CDA"/>
    <w:rsid w:val="008D4806"/>
    <w:rsid w:val="008D7D9A"/>
    <w:rsid w:val="008E42B3"/>
    <w:rsid w:val="008E656A"/>
    <w:rsid w:val="008F35A0"/>
    <w:rsid w:val="008F6715"/>
    <w:rsid w:val="0090332D"/>
    <w:rsid w:val="00905067"/>
    <w:rsid w:val="00913698"/>
    <w:rsid w:val="009138AF"/>
    <w:rsid w:val="009153C7"/>
    <w:rsid w:val="00915B71"/>
    <w:rsid w:val="00931B3D"/>
    <w:rsid w:val="00931B4B"/>
    <w:rsid w:val="009341F6"/>
    <w:rsid w:val="00941ED9"/>
    <w:rsid w:val="00943709"/>
    <w:rsid w:val="00944766"/>
    <w:rsid w:val="009455AA"/>
    <w:rsid w:val="00952AE4"/>
    <w:rsid w:val="00953320"/>
    <w:rsid w:val="0095460B"/>
    <w:rsid w:val="00954D3A"/>
    <w:rsid w:val="00954DA2"/>
    <w:rsid w:val="009555C4"/>
    <w:rsid w:val="00967BA8"/>
    <w:rsid w:val="00967F54"/>
    <w:rsid w:val="0097087D"/>
    <w:rsid w:val="00970A39"/>
    <w:rsid w:val="00974414"/>
    <w:rsid w:val="00974C63"/>
    <w:rsid w:val="009774F5"/>
    <w:rsid w:val="00981F8C"/>
    <w:rsid w:val="00982E1C"/>
    <w:rsid w:val="00984C43"/>
    <w:rsid w:val="0098666D"/>
    <w:rsid w:val="00986F25"/>
    <w:rsid w:val="00991242"/>
    <w:rsid w:val="0099182C"/>
    <w:rsid w:val="00992958"/>
    <w:rsid w:val="009A21D5"/>
    <w:rsid w:val="009B06BE"/>
    <w:rsid w:val="009B2574"/>
    <w:rsid w:val="009C34DD"/>
    <w:rsid w:val="009C67A8"/>
    <w:rsid w:val="009C719C"/>
    <w:rsid w:val="009C7614"/>
    <w:rsid w:val="009D35B1"/>
    <w:rsid w:val="009D3707"/>
    <w:rsid w:val="009D7AE1"/>
    <w:rsid w:val="009E4AD1"/>
    <w:rsid w:val="009E6973"/>
    <w:rsid w:val="009F0751"/>
    <w:rsid w:val="009F5F55"/>
    <w:rsid w:val="00A06204"/>
    <w:rsid w:val="00A10091"/>
    <w:rsid w:val="00A24610"/>
    <w:rsid w:val="00A26D04"/>
    <w:rsid w:val="00A41CCF"/>
    <w:rsid w:val="00A43E9B"/>
    <w:rsid w:val="00A457C2"/>
    <w:rsid w:val="00A476D6"/>
    <w:rsid w:val="00A559E1"/>
    <w:rsid w:val="00A56B1D"/>
    <w:rsid w:val="00A6333C"/>
    <w:rsid w:val="00A64BFB"/>
    <w:rsid w:val="00A661F6"/>
    <w:rsid w:val="00A67C30"/>
    <w:rsid w:val="00A67EF3"/>
    <w:rsid w:val="00A71FE2"/>
    <w:rsid w:val="00A855F1"/>
    <w:rsid w:val="00A87D36"/>
    <w:rsid w:val="00A9037D"/>
    <w:rsid w:val="00A92D3B"/>
    <w:rsid w:val="00A960E6"/>
    <w:rsid w:val="00AA1780"/>
    <w:rsid w:val="00AA7DCD"/>
    <w:rsid w:val="00AA7FEC"/>
    <w:rsid w:val="00AB66A8"/>
    <w:rsid w:val="00AB7242"/>
    <w:rsid w:val="00AC1AFB"/>
    <w:rsid w:val="00AC3324"/>
    <w:rsid w:val="00AD094D"/>
    <w:rsid w:val="00AD3280"/>
    <w:rsid w:val="00AD4DDD"/>
    <w:rsid w:val="00AD5C1D"/>
    <w:rsid w:val="00AE35A2"/>
    <w:rsid w:val="00AF1BBC"/>
    <w:rsid w:val="00AF4813"/>
    <w:rsid w:val="00AF48D5"/>
    <w:rsid w:val="00AF6982"/>
    <w:rsid w:val="00B022FC"/>
    <w:rsid w:val="00B03043"/>
    <w:rsid w:val="00B049FA"/>
    <w:rsid w:val="00B075D1"/>
    <w:rsid w:val="00B277C1"/>
    <w:rsid w:val="00B4194A"/>
    <w:rsid w:val="00B451A8"/>
    <w:rsid w:val="00B501BB"/>
    <w:rsid w:val="00B537C1"/>
    <w:rsid w:val="00B74D9F"/>
    <w:rsid w:val="00B77A09"/>
    <w:rsid w:val="00B822EC"/>
    <w:rsid w:val="00B842B0"/>
    <w:rsid w:val="00B95A0E"/>
    <w:rsid w:val="00BA2D80"/>
    <w:rsid w:val="00BB1114"/>
    <w:rsid w:val="00BB1334"/>
    <w:rsid w:val="00BB1CD6"/>
    <w:rsid w:val="00BB2FDA"/>
    <w:rsid w:val="00BC7E52"/>
    <w:rsid w:val="00BD0B24"/>
    <w:rsid w:val="00BD47D1"/>
    <w:rsid w:val="00BE0065"/>
    <w:rsid w:val="00BE03E7"/>
    <w:rsid w:val="00BF2855"/>
    <w:rsid w:val="00BF3CC4"/>
    <w:rsid w:val="00BF3E79"/>
    <w:rsid w:val="00BF3E9D"/>
    <w:rsid w:val="00C00195"/>
    <w:rsid w:val="00C00C38"/>
    <w:rsid w:val="00C01030"/>
    <w:rsid w:val="00C016CA"/>
    <w:rsid w:val="00C01FD7"/>
    <w:rsid w:val="00C03728"/>
    <w:rsid w:val="00C03F44"/>
    <w:rsid w:val="00C0544D"/>
    <w:rsid w:val="00C15D84"/>
    <w:rsid w:val="00C1623E"/>
    <w:rsid w:val="00C21FC7"/>
    <w:rsid w:val="00C244D7"/>
    <w:rsid w:val="00C24D39"/>
    <w:rsid w:val="00C32E77"/>
    <w:rsid w:val="00C40C45"/>
    <w:rsid w:val="00C4492E"/>
    <w:rsid w:val="00C55EC0"/>
    <w:rsid w:val="00C57920"/>
    <w:rsid w:val="00C62154"/>
    <w:rsid w:val="00C639ED"/>
    <w:rsid w:val="00C65345"/>
    <w:rsid w:val="00C65584"/>
    <w:rsid w:val="00C66F2E"/>
    <w:rsid w:val="00C7022A"/>
    <w:rsid w:val="00C759D5"/>
    <w:rsid w:val="00C8085A"/>
    <w:rsid w:val="00C85F1B"/>
    <w:rsid w:val="00C923D0"/>
    <w:rsid w:val="00C933A8"/>
    <w:rsid w:val="00C93507"/>
    <w:rsid w:val="00CA6D82"/>
    <w:rsid w:val="00CB05FE"/>
    <w:rsid w:val="00CB15D9"/>
    <w:rsid w:val="00CB1673"/>
    <w:rsid w:val="00CB209A"/>
    <w:rsid w:val="00CB240F"/>
    <w:rsid w:val="00CB2FDB"/>
    <w:rsid w:val="00CC1EB1"/>
    <w:rsid w:val="00CD0869"/>
    <w:rsid w:val="00CD1619"/>
    <w:rsid w:val="00CD435A"/>
    <w:rsid w:val="00CD46B7"/>
    <w:rsid w:val="00CE756E"/>
    <w:rsid w:val="00CF186B"/>
    <w:rsid w:val="00CF671F"/>
    <w:rsid w:val="00CF7571"/>
    <w:rsid w:val="00D020E6"/>
    <w:rsid w:val="00D02396"/>
    <w:rsid w:val="00D03688"/>
    <w:rsid w:val="00D0516F"/>
    <w:rsid w:val="00D05405"/>
    <w:rsid w:val="00D0605D"/>
    <w:rsid w:val="00D12CC7"/>
    <w:rsid w:val="00D222F5"/>
    <w:rsid w:val="00D23D69"/>
    <w:rsid w:val="00D25B22"/>
    <w:rsid w:val="00D26D4D"/>
    <w:rsid w:val="00D46060"/>
    <w:rsid w:val="00D5024F"/>
    <w:rsid w:val="00D55007"/>
    <w:rsid w:val="00D56B0B"/>
    <w:rsid w:val="00D573F5"/>
    <w:rsid w:val="00D74D0B"/>
    <w:rsid w:val="00D77798"/>
    <w:rsid w:val="00D82508"/>
    <w:rsid w:val="00D84852"/>
    <w:rsid w:val="00D901DD"/>
    <w:rsid w:val="00D910E3"/>
    <w:rsid w:val="00D9353C"/>
    <w:rsid w:val="00DA4AA1"/>
    <w:rsid w:val="00DA6684"/>
    <w:rsid w:val="00DB1268"/>
    <w:rsid w:val="00DB3C6F"/>
    <w:rsid w:val="00DB7FAE"/>
    <w:rsid w:val="00DC0FE4"/>
    <w:rsid w:val="00DC314F"/>
    <w:rsid w:val="00DD372A"/>
    <w:rsid w:val="00DE1789"/>
    <w:rsid w:val="00DE38C3"/>
    <w:rsid w:val="00DE5A80"/>
    <w:rsid w:val="00DE6BC3"/>
    <w:rsid w:val="00DE7BF8"/>
    <w:rsid w:val="00DF0F69"/>
    <w:rsid w:val="00DF152E"/>
    <w:rsid w:val="00DF4ECE"/>
    <w:rsid w:val="00DF606A"/>
    <w:rsid w:val="00DF72E9"/>
    <w:rsid w:val="00E00FAD"/>
    <w:rsid w:val="00E032BB"/>
    <w:rsid w:val="00E056D4"/>
    <w:rsid w:val="00E06A56"/>
    <w:rsid w:val="00E07567"/>
    <w:rsid w:val="00E07CC3"/>
    <w:rsid w:val="00E23A9F"/>
    <w:rsid w:val="00E2401D"/>
    <w:rsid w:val="00E24621"/>
    <w:rsid w:val="00E30ADE"/>
    <w:rsid w:val="00E32A01"/>
    <w:rsid w:val="00E41F98"/>
    <w:rsid w:val="00E43F3A"/>
    <w:rsid w:val="00E464FD"/>
    <w:rsid w:val="00E5445F"/>
    <w:rsid w:val="00E61E84"/>
    <w:rsid w:val="00E63168"/>
    <w:rsid w:val="00E64B45"/>
    <w:rsid w:val="00E66ED9"/>
    <w:rsid w:val="00E867B2"/>
    <w:rsid w:val="00E91F6D"/>
    <w:rsid w:val="00E9202A"/>
    <w:rsid w:val="00E96D90"/>
    <w:rsid w:val="00EB070F"/>
    <w:rsid w:val="00EB5413"/>
    <w:rsid w:val="00EB54B4"/>
    <w:rsid w:val="00EC60C9"/>
    <w:rsid w:val="00ED3A3D"/>
    <w:rsid w:val="00EE59B2"/>
    <w:rsid w:val="00EF6D1B"/>
    <w:rsid w:val="00EF6E8E"/>
    <w:rsid w:val="00F02682"/>
    <w:rsid w:val="00F05BCF"/>
    <w:rsid w:val="00F070AB"/>
    <w:rsid w:val="00F11DC4"/>
    <w:rsid w:val="00F1508B"/>
    <w:rsid w:val="00F236F7"/>
    <w:rsid w:val="00F24964"/>
    <w:rsid w:val="00F2732A"/>
    <w:rsid w:val="00F4140B"/>
    <w:rsid w:val="00F54E25"/>
    <w:rsid w:val="00F5618E"/>
    <w:rsid w:val="00F56720"/>
    <w:rsid w:val="00F62C12"/>
    <w:rsid w:val="00F774EE"/>
    <w:rsid w:val="00F814BE"/>
    <w:rsid w:val="00F834E3"/>
    <w:rsid w:val="00F87BB4"/>
    <w:rsid w:val="00F9151D"/>
    <w:rsid w:val="00F92578"/>
    <w:rsid w:val="00F93E65"/>
    <w:rsid w:val="00FA0B20"/>
    <w:rsid w:val="00FA48F8"/>
    <w:rsid w:val="00FA6F29"/>
    <w:rsid w:val="00FB56DB"/>
    <w:rsid w:val="00FB65E4"/>
    <w:rsid w:val="00FC5795"/>
    <w:rsid w:val="00FC6E9F"/>
    <w:rsid w:val="00FD3365"/>
    <w:rsid w:val="00FD3514"/>
    <w:rsid w:val="00FD5032"/>
    <w:rsid w:val="00FE0F02"/>
    <w:rsid w:val="00FE4D50"/>
    <w:rsid w:val="00FF0F70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1A46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A46DE"/>
    <w:rPr>
      <w:color w:val="800080"/>
      <w:u w:val="single"/>
    </w:rPr>
  </w:style>
  <w:style w:type="paragraph" w:customStyle="1" w:styleId="xl84">
    <w:name w:val="xl84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1A46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A46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A46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A46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A46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A46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1A46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A46DE"/>
    <w:rPr>
      <w:color w:val="800080"/>
      <w:u w:val="single"/>
    </w:rPr>
  </w:style>
  <w:style w:type="paragraph" w:customStyle="1" w:styleId="xl84">
    <w:name w:val="xl84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A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1A46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A46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A46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A4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A46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A46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A46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CA0115E2BAA0C75B55082FDDA775828BE1AC99212315627E74FF3055EBT7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FB7A-CA6D-4B40-A896-DE6B27C4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23</Words>
  <Characters>439034</Characters>
  <Application>Microsoft Office Word</Application>
  <DocSecurity>8</DocSecurity>
  <Lines>3658</Lines>
  <Paragraphs>10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4</cp:revision>
  <cp:lastPrinted>2022-04-12T03:32:00Z</cp:lastPrinted>
  <dcterms:created xsi:type="dcterms:W3CDTF">2022-05-23T01:29:00Z</dcterms:created>
  <dcterms:modified xsi:type="dcterms:W3CDTF">2022-05-23T07:23:00Z</dcterms:modified>
</cp:coreProperties>
</file>